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3BC84F" w14:textId="77777777" w:rsidR="00626A78" w:rsidRPr="00626A78" w:rsidRDefault="00626A78">
      <w:pPr>
        <w:rPr>
          <w:sz w:val="10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1339"/>
      </w:tblGrid>
      <w:tr w:rsidR="00626A78" w14:paraId="187FEE31" w14:textId="77777777" w:rsidTr="0081127F">
        <w:trPr>
          <w:trHeight w:val="7937"/>
          <w:jc w:val="center"/>
        </w:trPr>
        <w:tc>
          <w:tcPr>
            <w:tcW w:w="11339" w:type="dxa"/>
            <w:shd w:val="clear" w:color="auto" w:fill="auto"/>
            <w:vAlign w:val="center"/>
          </w:tcPr>
          <w:p w14:paraId="70807396" w14:textId="77777777" w:rsidR="00626A78" w:rsidRPr="00366821" w:rsidRDefault="00366821" w:rsidP="00366821">
            <w:pPr>
              <w:jc w:val="center"/>
              <w:rPr>
                <w:rFonts w:ascii="Maiandra GD" w:hAnsi="Maiandra GD"/>
                <w:b/>
                <w:i/>
                <w:color w:val="0070C0"/>
                <w:sz w:val="144"/>
              </w:rPr>
            </w:pPr>
            <w:r w:rsidRPr="00366821">
              <w:rPr>
                <w:rFonts w:ascii="Maiandra GD" w:hAnsi="Maiandra GD"/>
                <w:b/>
                <w:i/>
                <w:color w:val="0070C0"/>
                <w:sz w:val="144"/>
              </w:rPr>
              <w:t>Les membres de la famille</w:t>
            </w:r>
          </w:p>
          <w:p w14:paraId="0ADF291F" w14:textId="77777777" w:rsidR="00626A78" w:rsidRPr="00366821" w:rsidRDefault="00626A78" w:rsidP="00366821">
            <w:pPr>
              <w:jc w:val="center"/>
              <w:rPr>
                <w:rFonts w:ascii="Maiandra GD" w:hAnsi="Maiandra GD"/>
                <w:b/>
                <w:i/>
                <w:color w:val="FF0000"/>
                <w:sz w:val="72"/>
              </w:rPr>
            </w:pPr>
            <w:r w:rsidRPr="00366821">
              <w:rPr>
                <w:rFonts w:ascii="Maiandra GD" w:hAnsi="Maiandra GD"/>
                <w:b/>
                <w:i/>
                <w:color w:val="FF0000"/>
                <w:sz w:val="72"/>
              </w:rPr>
              <w:t>Flashcards et wordcards</w:t>
            </w:r>
          </w:p>
          <w:p w14:paraId="2E3945D5" w14:textId="77777777" w:rsidR="00626A78" w:rsidRPr="00366821" w:rsidRDefault="00626A78" w:rsidP="00366821">
            <w:pPr>
              <w:jc w:val="center"/>
              <w:rPr>
                <w:rFonts w:ascii="Maiandra GD" w:hAnsi="Maiandra GD"/>
                <w:b/>
                <w:i/>
                <w:color w:val="FF0000"/>
                <w:sz w:val="52"/>
              </w:rPr>
            </w:pPr>
          </w:p>
          <w:p w14:paraId="6638BF5D" w14:textId="77777777" w:rsidR="00626A78" w:rsidRPr="00366821" w:rsidRDefault="00626A78" w:rsidP="00366821">
            <w:pPr>
              <w:jc w:val="center"/>
              <w:rPr>
                <w:rFonts w:ascii="Maiandra GD" w:hAnsi="Maiandra GD"/>
                <w:i/>
                <w:color w:val="000000"/>
                <w:sz w:val="52"/>
              </w:rPr>
            </w:pPr>
            <w:r w:rsidRPr="00366821">
              <w:rPr>
                <w:rFonts w:ascii="Maiandra GD" w:hAnsi="Maiandra GD"/>
                <w:i/>
                <w:color w:val="000000"/>
                <w:sz w:val="52"/>
              </w:rPr>
              <w:sym w:font="Wingdings" w:char="F0F0"/>
            </w:r>
            <w:r w:rsidRPr="00366821">
              <w:rPr>
                <w:rFonts w:ascii="Maiandra GD" w:hAnsi="Maiandra GD"/>
                <w:i/>
                <w:color w:val="000000"/>
                <w:sz w:val="52"/>
              </w:rPr>
              <w:t xml:space="preserve"> 1</w:t>
            </w:r>
            <w:r w:rsidR="00366821" w:rsidRPr="00366821">
              <w:rPr>
                <w:rFonts w:ascii="Maiandra GD" w:hAnsi="Maiandra GD"/>
                <w:i/>
                <w:color w:val="000000"/>
                <w:sz w:val="52"/>
              </w:rPr>
              <w:t>1</w:t>
            </w:r>
            <w:r w:rsidRPr="00366821">
              <w:rPr>
                <w:rFonts w:ascii="Maiandra GD" w:hAnsi="Maiandra GD"/>
                <w:i/>
                <w:color w:val="000000"/>
                <w:sz w:val="52"/>
              </w:rPr>
              <w:t xml:space="preserve"> mots ou expressions</w:t>
            </w:r>
          </w:p>
          <w:p w14:paraId="2A123B76" w14:textId="77777777" w:rsidR="00626A78" w:rsidRDefault="00626A78" w:rsidP="00366821">
            <w:pPr>
              <w:jc w:val="center"/>
            </w:pPr>
            <w:r w:rsidRPr="00366821">
              <w:rPr>
                <w:rFonts w:ascii="Maiandra GD" w:hAnsi="Maiandra GD"/>
                <w:i/>
                <w:color w:val="0070C0"/>
                <w:sz w:val="52"/>
              </w:rPr>
              <w:sym w:font="Wingdings" w:char="F0F0"/>
            </w:r>
            <w:r w:rsidRPr="00366821">
              <w:rPr>
                <w:rFonts w:ascii="Maiandra GD" w:hAnsi="Maiandra GD"/>
                <w:i/>
                <w:color w:val="0070C0"/>
                <w:sz w:val="52"/>
              </w:rPr>
              <w:t xml:space="preserve"> </w:t>
            </w:r>
            <w:r w:rsidR="00366821" w:rsidRPr="00366821">
              <w:rPr>
                <w:rFonts w:ascii="Maiandra GD" w:hAnsi="Maiandra GD"/>
                <w:i/>
                <w:color w:val="0070C0"/>
                <w:sz w:val="52"/>
              </w:rPr>
              <w:t>3</w:t>
            </w:r>
            <w:r w:rsidRPr="00366821">
              <w:rPr>
                <w:rFonts w:ascii="Maiandra GD" w:hAnsi="Maiandra GD"/>
                <w:i/>
                <w:color w:val="0070C0"/>
                <w:sz w:val="52"/>
              </w:rPr>
              <w:t xml:space="preserve"> structures</w:t>
            </w:r>
          </w:p>
        </w:tc>
      </w:tr>
      <w:tr w:rsidR="00626A78" w14:paraId="304B22E0" w14:textId="77777777" w:rsidTr="0081127F">
        <w:trPr>
          <w:trHeight w:val="7937"/>
          <w:jc w:val="center"/>
        </w:trPr>
        <w:tc>
          <w:tcPr>
            <w:tcW w:w="11339" w:type="dxa"/>
            <w:shd w:val="clear" w:color="auto" w:fill="auto"/>
            <w:vAlign w:val="center"/>
          </w:tcPr>
          <w:p w14:paraId="7EE19CD9" w14:textId="77777777" w:rsidR="00626A78" w:rsidRDefault="00626A78" w:rsidP="00366821">
            <w:pPr>
              <w:jc w:val="center"/>
            </w:pPr>
          </w:p>
        </w:tc>
      </w:tr>
      <w:tr w:rsidR="00626A78" w14:paraId="1CD24459" w14:textId="77777777" w:rsidTr="0081127F">
        <w:trPr>
          <w:trHeight w:val="7937"/>
          <w:jc w:val="center"/>
        </w:trPr>
        <w:tc>
          <w:tcPr>
            <w:tcW w:w="11339" w:type="dxa"/>
            <w:shd w:val="clear" w:color="auto" w:fill="auto"/>
            <w:vAlign w:val="center"/>
          </w:tcPr>
          <w:p w14:paraId="36769ECF" w14:textId="5DAC392A" w:rsidR="00626A78" w:rsidRDefault="00656C1C" w:rsidP="00366821">
            <w:pPr>
              <w:jc w:val="center"/>
              <w:rPr>
                <w:noProof/>
              </w:rPr>
            </w:pPr>
            <w:r w:rsidRPr="00017557">
              <w:rPr>
                <w:noProof/>
              </w:rPr>
              <w:lastRenderedPageBreak/>
              <w:pict w14:anchorId="4620556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2" o:spid="_x0000_i1025" type="#_x0000_t75" style="width:156pt;height:226.5pt;visibility:visible">
                  <v:imagedata r:id="rId5" o:title="Grand-père"/>
                </v:shape>
              </w:pict>
            </w:r>
          </w:p>
          <w:p w14:paraId="7FB73E11" w14:textId="117061F1" w:rsidR="00656C1C" w:rsidRPr="00656C1C" w:rsidRDefault="00656C1C" w:rsidP="00656C1C">
            <w:pPr>
              <w:jc w:val="center"/>
              <w:rPr>
                <w:rFonts w:ascii="Maiandra GD" w:hAnsi="Maiandra GD"/>
                <w:sz w:val="144"/>
                <w:szCs w:val="14"/>
              </w:rPr>
            </w:pPr>
            <w:r w:rsidRPr="00656C1C">
              <w:rPr>
                <w:rFonts w:ascii="Maiandra GD" w:hAnsi="Maiandra GD"/>
                <w:sz w:val="144"/>
                <w:szCs w:val="14"/>
              </w:rPr>
              <w:t>O</w:t>
            </w:r>
            <w:r w:rsidR="00DC0361">
              <w:rPr>
                <w:rFonts w:ascii="Maiandra GD" w:hAnsi="Maiandra GD"/>
                <w:sz w:val="144"/>
                <w:szCs w:val="14"/>
              </w:rPr>
              <w:t xml:space="preserve"> </w:t>
            </w:r>
            <w:r w:rsidRPr="00656C1C">
              <w:rPr>
                <w:rFonts w:ascii="Maiandra GD" w:hAnsi="Maiandra GD"/>
                <w:sz w:val="144"/>
                <w:szCs w:val="14"/>
              </w:rPr>
              <w:t>o o</w:t>
            </w:r>
          </w:p>
          <w:p w14:paraId="4D85B089" w14:textId="4297B4FE" w:rsidR="00656C1C" w:rsidRPr="00366821" w:rsidRDefault="00656C1C" w:rsidP="00656C1C">
            <w:pPr>
              <w:jc w:val="center"/>
              <w:rPr>
                <w:rFonts w:ascii="Maiandra GD" w:hAnsi="Maiandra GD"/>
                <w:b/>
                <w:sz w:val="280"/>
                <w:szCs w:val="280"/>
              </w:rPr>
            </w:pPr>
            <w:r w:rsidRPr="00656C1C">
              <w:rPr>
                <w:rFonts w:ascii="Maiandra GD" w:hAnsi="Maiandra GD"/>
                <w:sz w:val="144"/>
                <w:szCs w:val="14"/>
              </w:rPr>
              <w:t>O</w:t>
            </w:r>
            <w:r w:rsidR="00DC0361">
              <w:rPr>
                <w:rFonts w:ascii="Maiandra GD" w:hAnsi="Maiandra GD"/>
                <w:sz w:val="144"/>
                <w:szCs w:val="14"/>
              </w:rPr>
              <w:t xml:space="preserve"> </w:t>
            </w:r>
            <w:r w:rsidRPr="00656C1C">
              <w:rPr>
                <w:rFonts w:ascii="Maiandra GD" w:hAnsi="Maiandra GD"/>
                <w:sz w:val="144"/>
                <w:szCs w:val="14"/>
              </w:rPr>
              <w:t>o</w:t>
            </w:r>
          </w:p>
        </w:tc>
      </w:tr>
      <w:tr w:rsidR="00626A78" w14:paraId="01DB3FC3" w14:textId="77777777" w:rsidTr="0081127F">
        <w:trPr>
          <w:trHeight w:val="7937"/>
          <w:jc w:val="center"/>
        </w:trPr>
        <w:tc>
          <w:tcPr>
            <w:tcW w:w="11339" w:type="dxa"/>
            <w:shd w:val="clear" w:color="auto" w:fill="auto"/>
            <w:vAlign w:val="center"/>
          </w:tcPr>
          <w:p w14:paraId="4994D63C" w14:textId="77777777" w:rsidR="00626A78" w:rsidRPr="0084483F" w:rsidRDefault="00626A78" w:rsidP="00366821">
            <w:pPr>
              <w:jc w:val="center"/>
              <w:rPr>
                <w:rFonts w:ascii="Maiandra GD" w:hAnsi="Maiandra GD"/>
                <w:b/>
                <w:sz w:val="220"/>
                <w:lang w:val="en-GB"/>
              </w:rPr>
            </w:pPr>
            <w:r w:rsidRPr="0084483F">
              <w:rPr>
                <w:rFonts w:ascii="Maiandra GD" w:hAnsi="Maiandra GD"/>
                <w:b/>
                <w:sz w:val="220"/>
                <w:lang w:val="en-GB"/>
              </w:rPr>
              <w:t>grandfather</w:t>
            </w:r>
          </w:p>
          <w:p w14:paraId="6DEB95B5" w14:textId="04FB5E4A" w:rsidR="00626A78" w:rsidRPr="00366821" w:rsidRDefault="00626A78" w:rsidP="00366821">
            <w:pPr>
              <w:jc w:val="center"/>
              <w:rPr>
                <w:rFonts w:ascii="Maiandra GD" w:hAnsi="Maiandra GD"/>
                <w:b/>
                <w:sz w:val="180"/>
              </w:rPr>
            </w:pPr>
            <w:r w:rsidRPr="0084483F">
              <w:rPr>
                <w:rFonts w:ascii="Maiandra GD" w:hAnsi="Maiandra GD"/>
                <w:b/>
                <w:sz w:val="220"/>
                <w:lang w:val="en-GB"/>
              </w:rPr>
              <w:t>grandpa</w:t>
            </w:r>
          </w:p>
        </w:tc>
      </w:tr>
      <w:tr w:rsidR="00626A78" w14:paraId="0556AFDD" w14:textId="77777777" w:rsidTr="0081127F">
        <w:trPr>
          <w:trHeight w:val="7937"/>
          <w:jc w:val="center"/>
        </w:trPr>
        <w:tc>
          <w:tcPr>
            <w:tcW w:w="11339" w:type="dxa"/>
            <w:shd w:val="clear" w:color="auto" w:fill="auto"/>
            <w:vAlign w:val="center"/>
          </w:tcPr>
          <w:p w14:paraId="2C2AF2BB" w14:textId="28EF4BFC" w:rsidR="00626A78" w:rsidRDefault="00656C1C" w:rsidP="00366821">
            <w:pPr>
              <w:jc w:val="center"/>
              <w:rPr>
                <w:noProof/>
              </w:rPr>
            </w:pPr>
            <w:r w:rsidRPr="00017557">
              <w:rPr>
                <w:noProof/>
              </w:rPr>
              <w:lastRenderedPageBreak/>
              <w:pict w14:anchorId="617945AE">
                <v:shape id="Image 3" o:spid="_x0000_i1026" type="#_x0000_t75" style="width:77.25pt;height:224.25pt;visibility:visible">
                  <v:imagedata r:id="rId6" o:title="Grand-mère"/>
                </v:shape>
              </w:pict>
            </w:r>
          </w:p>
          <w:p w14:paraId="755AD4B0" w14:textId="77777777" w:rsidR="00656C1C" w:rsidRPr="00656C1C" w:rsidRDefault="00656C1C" w:rsidP="00366821">
            <w:pPr>
              <w:jc w:val="center"/>
              <w:rPr>
                <w:rFonts w:ascii="Maiandra GD" w:hAnsi="Maiandra GD"/>
                <w:sz w:val="144"/>
                <w:szCs w:val="14"/>
              </w:rPr>
            </w:pPr>
            <w:r w:rsidRPr="00656C1C">
              <w:rPr>
                <w:rFonts w:ascii="Maiandra GD" w:hAnsi="Maiandra GD"/>
                <w:sz w:val="144"/>
                <w:szCs w:val="14"/>
              </w:rPr>
              <w:t>O</w:t>
            </w:r>
            <w:r w:rsidRPr="00656C1C">
              <w:rPr>
                <w:rFonts w:ascii="Maiandra GD" w:hAnsi="Maiandra GD"/>
                <w:sz w:val="144"/>
                <w:szCs w:val="14"/>
              </w:rPr>
              <w:tab/>
              <w:t>o</w:t>
            </w:r>
            <w:r w:rsidRPr="00656C1C">
              <w:rPr>
                <w:rFonts w:ascii="Maiandra GD" w:hAnsi="Maiandra GD"/>
                <w:sz w:val="144"/>
                <w:szCs w:val="14"/>
              </w:rPr>
              <w:t xml:space="preserve"> </w:t>
            </w:r>
            <w:r w:rsidRPr="00656C1C">
              <w:rPr>
                <w:rFonts w:ascii="Maiandra GD" w:hAnsi="Maiandra GD"/>
                <w:sz w:val="144"/>
                <w:szCs w:val="14"/>
              </w:rPr>
              <w:t>o</w:t>
            </w:r>
          </w:p>
          <w:p w14:paraId="5329CAD2" w14:textId="01EF0AD4" w:rsidR="00656C1C" w:rsidRPr="00366821" w:rsidRDefault="00656C1C" w:rsidP="00366821">
            <w:pPr>
              <w:jc w:val="center"/>
              <w:rPr>
                <w:rFonts w:ascii="Maiandra GD" w:hAnsi="Maiandra GD"/>
                <w:b/>
                <w:sz w:val="180"/>
              </w:rPr>
            </w:pPr>
            <w:r w:rsidRPr="00656C1C">
              <w:rPr>
                <w:rFonts w:ascii="Maiandra GD" w:hAnsi="Maiandra GD"/>
                <w:sz w:val="144"/>
                <w:szCs w:val="14"/>
              </w:rPr>
              <w:t>O</w:t>
            </w:r>
            <w:r w:rsidRPr="00656C1C">
              <w:rPr>
                <w:rFonts w:ascii="Maiandra GD" w:hAnsi="Maiandra GD"/>
                <w:sz w:val="144"/>
                <w:szCs w:val="14"/>
              </w:rPr>
              <w:tab/>
              <w:t>o</w:t>
            </w:r>
          </w:p>
        </w:tc>
      </w:tr>
      <w:tr w:rsidR="00626A78" w14:paraId="333EA91F" w14:textId="77777777" w:rsidTr="0081127F">
        <w:trPr>
          <w:trHeight w:val="7937"/>
          <w:jc w:val="center"/>
        </w:trPr>
        <w:tc>
          <w:tcPr>
            <w:tcW w:w="11339" w:type="dxa"/>
            <w:shd w:val="clear" w:color="auto" w:fill="auto"/>
            <w:vAlign w:val="center"/>
          </w:tcPr>
          <w:p w14:paraId="69A56608" w14:textId="77777777" w:rsidR="00626A78" w:rsidRPr="00656C1C" w:rsidRDefault="00626A78" w:rsidP="00366821">
            <w:pPr>
              <w:jc w:val="center"/>
              <w:rPr>
                <w:rFonts w:ascii="Maiandra GD" w:hAnsi="Maiandra GD"/>
                <w:b/>
                <w:sz w:val="180"/>
                <w:szCs w:val="180"/>
                <w:lang w:val="en-GB"/>
              </w:rPr>
            </w:pPr>
            <w:r w:rsidRPr="00656C1C">
              <w:rPr>
                <w:rFonts w:ascii="Maiandra GD" w:hAnsi="Maiandra GD"/>
                <w:b/>
                <w:sz w:val="180"/>
                <w:szCs w:val="180"/>
                <w:lang w:val="en-GB"/>
              </w:rPr>
              <w:t>grandmother</w:t>
            </w:r>
          </w:p>
          <w:p w14:paraId="09483C51" w14:textId="18BD5F45" w:rsidR="00626A78" w:rsidRPr="00366821" w:rsidRDefault="00626A78" w:rsidP="00366821">
            <w:pPr>
              <w:jc w:val="center"/>
              <w:rPr>
                <w:rFonts w:ascii="Maiandra GD" w:hAnsi="Maiandra GD"/>
                <w:b/>
                <w:sz w:val="170"/>
                <w:szCs w:val="170"/>
              </w:rPr>
            </w:pPr>
            <w:r w:rsidRPr="00656C1C">
              <w:rPr>
                <w:rFonts w:ascii="Maiandra GD" w:hAnsi="Maiandra GD"/>
                <w:b/>
                <w:sz w:val="180"/>
                <w:szCs w:val="180"/>
              </w:rPr>
              <w:t>grandma</w:t>
            </w:r>
          </w:p>
        </w:tc>
      </w:tr>
      <w:tr w:rsidR="00626A78" w14:paraId="1E74542C" w14:textId="77777777" w:rsidTr="0081127F">
        <w:trPr>
          <w:trHeight w:val="7937"/>
          <w:jc w:val="center"/>
        </w:trPr>
        <w:tc>
          <w:tcPr>
            <w:tcW w:w="11339" w:type="dxa"/>
            <w:shd w:val="clear" w:color="auto" w:fill="auto"/>
            <w:vAlign w:val="center"/>
          </w:tcPr>
          <w:p w14:paraId="5A3E3FEA" w14:textId="26EB2522" w:rsidR="00626A78" w:rsidRDefault="00656C1C" w:rsidP="00366821">
            <w:pPr>
              <w:jc w:val="center"/>
              <w:rPr>
                <w:noProof/>
              </w:rPr>
            </w:pPr>
            <w:r w:rsidRPr="00017557">
              <w:rPr>
                <w:noProof/>
              </w:rPr>
              <w:lastRenderedPageBreak/>
              <w:pict w14:anchorId="04730852">
                <v:shape id="Image 4" o:spid="_x0000_i1027" type="#_x0000_t75" style="width:111.75pt;height:226.5pt;visibility:visible">
                  <v:imagedata r:id="rId7" o:title="Père"/>
                </v:shape>
              </w:pict>
            </w:r>
          </w:p>
          <w:p w14:paraId="2126DF15" w14:textId="192BD78D" w:rsidR="00656C1C" w:rsidRPr="00656C1C" w:rsidRDefault="00656C1C" w:rsidP="00656C1C">
            <w:pPr>
              <w:jc w:val="center"/>
              <w:rPr>
                <w:rFonts w:ascii="Maiandra GD" w:hAnsi="Maiandra GD"/>
                <w:sz w:val="144"/>
                <w:szCs w:val="14"/>
              </w:rPr>
            </w:pPr>
            <w:r w:rsidRPr="00656C1C">
              <w:rPr>
                <w:rFonts w:ascii="Maiandra GD" w:hAnsi="Maiandra GD"/>
                <w:sz w:val="144"/>
                <w:szCs w:val="14"/>
              </w:rPr>
              <w:t>O</w:t>
            </w:r>
            <w:r w:rsidRPr="00656C1C">
              <w:rPr>
                <w:rFonts w:ascii="Maiandra GD" w:hAnsi="Maiandra GD"/>
                <w:sz w:val="144"/>
                <w:szCs w:val="14"/>
              </w:rPr>
              <w:tab/>
              <w:t>o</w:t>
            </w:r>
          </w:p>
          <w:p w14:paraId="05EADEDC" w14:textId="0A186946" w:rsidR="00656C1C" w:rsidRPr="00366821" w:rsidRDefault="00656C1C" w:rsidP="00656C1C">
            <w:pPr>
              <w:jc w:val="center"/>
              <w:rPr>
                <w:rFonts w:ascii="Maiandra GD" w:hAnsi="Maiandra GD"/>
                <w:b/>
                <w:sz w:val="170"/>
                <w:szCs w:val="170"/>
              </w:rPr>
            </w:pPr>
            <w:r w:rsidRPr="00656C1C">
              <w:rPr>
                <w:rFonts w:ascii="Maiandra GD" w:hAnsi="Maiandra GD"/>
                <w:sz w:val="144"/>
                <w:szCs w:val="14"/>
              </w:rPr>
              <w:t>O</w:t>
            </w:r>
          </w:p>
        </w:tc>
      </w:tr>
      <w:tr w:rsidR="00626A78" w14:paraId="2F0FAD5E" w14:textId="77777777" w:rsidTr="0081127F">
        <w:trPr>
          <w:trHeight w:val="7937"/>
          <w:jc w:val="center"/>
        </w:trPr>
        <w:tc>
          <w:tcPr>
            <w:tcW w:w="11339" w:type="dxa"/>
            <w:shd w:val="clear" w:color="auto" w:fill="auto"/>
            <w:vAlign w:val="center"/>
          </w:tcPr>
          <w:p w14:paraId="6FCDE2F0" w14:textId="77777777" w:rsidR="00626A78" w:rsidRPr="00366821" w:rsidRDefault="00626A78" w:rsidP="00366821">
            <w:pPr>
              <w:jc w:val="center"/>
              <w:rPr>
                <w:rFonts w:ascii="Maiandra GD" w:hAnsi="Maiandra GD"/>
                <w:b/>
                <w:sz w:val="280"/>
                <w:szCs w:val="170"/>
              </w:rPr>
            </w:pPr>
            <w:r w:rsidRPr="00366821">
              <w:rPr>
                <w:rFonts w:ascii="Maiandra GD" w:hAnsi="Maiandra GD"/>
                <w:b/>
                <w:sz w:val="280"/>
                <w:szCs w:val="170"/>
              </w:rPr>
              <w:t>father</w:t>
            </w:r>
          </w:p>
          <w:p w14:paraId="488811EA" w14:textId="7F18EDC3" w:rsidR="00626A78" w:rsidRPr="00366821" w:rsidRDefault="00626A78" w:rsidP="00366821">
            <w:pPr>
              <w:jc w:val="center"/>
              <w:rPr>
                <w:rFonts w:ascii="Maiandra GD" w:hAnsi="Maiandra GD"/>
                <w:b/>
                <w:sz w:val="280"/>
                <w:szCs w:val="170"/>
              </w:rPr>
            </w:pPr>
            <w:r w:rsidRPr="00366821">
              <w:rPr>
                <w:rFonts w:ascii="Maiandra GD" w:hAnsi="Maiandra GD"/>
                <w:b/>
                <w:sz w:val="280"/>
                <w:szCs w:val="170"/>
              </w:rPr>
              <w:t>dad</w:t>
            </w:r>
          </w:p>
          <w:p w14:paraId="599B3166" w14:textId="2AB4F48E" w:rsidR="00626A78" w:rsidRDefault="00656C1C" w:rsidP="00366821">
            <w:pPr>
              <w:jc w:val="center"/>
              <w:rPr>
                <w:noProof/>
              </w:rPr>
            </w:pPr>
            <w:r w:rsidRPr="00017557">
              <w:rPr>
                <w:noProof/>
              </w:rPr>
              <w:lastRenderedPageBreak/>
              <w:pict w14:anchorId="4C12D8AD">
                <v:shape id="Image 5" o:spid="_x0000_i1028" type="#_x0000_t75" style="width:99pt;height:226.5pt;visibility:visible">
                  <v:imagedata r:id="rId8" o:title="Mère"/>
                </v:shape>
              </w:pict>
            </w:r>
          </w:p>
          <w:p w14:paraId="31C3039A" w14:textId="77777777" w:rsidR="00656C1C" w:rsidRPr="00656C1C" w:rsidRDefault="00656C1C" w:rsidP="00656C1C">
            <w:pPr>
              <w:jc w:val="center"/>
              <w:rPr>
                <w:rFonts w:ascii="Maiandra GD" w:hAnsi="Maiandra GD"/>
                <w:sz w:val="144"/>
                <w:szCs w:val="14"/>
              </w:rPr>
            </w:pPr>
            <w:r w:rsidRPr="00656C1C">
              <w:rPr>
                <w:rFonts w:ascii="Maiandra GD" w:hAnsi="Maiandra GD"/>
                <w:sz w:val="144"/>
                <w:szCs w:val="14"/>
              </w:rPr>
              <w:t>O</w:t>
            </w:r>
            <w:r w:rsidRPr="00656C1C">
              <w:rPr>
                <w:rFonts w:ascii="Maiandra GD" w:hAnsi="Maiandra GD"/>
                <w:sz w:val="144"/>
                <w:szCs w:val="14"/>
              </w:rPr>
              <w:tab/>
              <w:t>o</w:t>
            </w:r>
          </w:p>
          <w:p w14:paraId="27241A3F" w14:textId="216DF3DA" w:rsidR="00656C1C" w:rsidRPr="00366821" w:rsidRDefault="00656C1C" w:rsidP="00656C1C">
            <w:pPr>
              <w:jc w:val="center"/>
              <w:rPr>
                <w:rFonts w:ascii="Maiandra GD" w:hAnsi="Maiandra GD"/>
                <w:b/>
                <w:sz w:val="170"/>
                <w:szCs w:val="170"/>
              </w:rPr>
            </w:pPr>
            <w:r w:rsidRPr="00656C1C">
              <w:rPr>
                <w:rFonts w:ascii="Maiandra GD" w:hAnsi="Maiandra GD"/>
                <w:sz w:val="144"/>
                <w:szCs w:val="14"/>
              </w:rPr>
              <w:t>O</w:t>
            </w:r>
          </w:p>
        </w:tc>
      </w:tr>
      <w:tr w:rsidR="00626A78" w14:paraId="768FC1E7" w14:textId="77777777" w:rsidTr="0081127F">
        <w:trPr>
          <w:trHeight w:val="7937"/>
          <w:jc w:val="center"/>
        </w:trPr>
        <w:tc>
          <w:tcPr>
            <w:tcW w:w="11339" w:type="dxa"/>
            <w:shd w:val="clear" w:color="auto" w:fill="auto"/>
            <w:vAlign w:val="center"/>
          </w:tcPr>
          <w:p w14:paraId="077AB7C2" w14:textId="77777777" w:rsidR="00626A78" w:rsidRPr="00366821" w:rsidRDefault="00626A78" w:rsidP="00366821">
            <w:pPr>
              <w:jc w:val="center"/>
              <w:rPr>
                <w:rFonts w:ascii="Maiandra GD" w:hAnsi="Maiandra GD"/>
                <w:b/>
                <w:sz w:val="280"/>
                <w:szCs w:val="170"/>
              </w:rPr>
            </w:pPr>
            <w:r w:rsidRPr="00366821">
              <w:rPr>
                <w:rFonts w:ascii="Maiandra GD" w:hAnsi="Maiandra GD"/>
                <w:b/>
                <w:sz w:val="280"/>
                <w:szCs w:val="170"/>
              </w:rPr>
              <w:lastRenderedPageBreak/>
              <w:t>mother</w:t>
            </w:r>
          </w:p>
          <w:p w14:paraId="09E84155" w14:textId="5CCF937B" w:rsidR="00626A78" w:rsidRPr="00366821" w:rsidRDefault="00626A78" w:rsidP="00366821">
            <w:pPr>
              <w:jc w:val="center"/>
              <w:rPr>
                <w:rFonts w:ascii="Maiandra GD" w:hAnsi="Maiandra GD"/>
                <w:b/>
                <w:sz w:val="280"/>
                <w:szCs w:val="170"/>
              </w:rPr>
            </w:pPr>
            <w:r w:rsidRPr="00366821">
              <w:rPr>
                <w:rFonts w:ascii="Maiandra GD" w:hAnsi="Maiandra GD"/>
                <w:b/>
                <w:sz w:val="280"/>
                <w:szCs w:val="170"/>
              </w:rPr>
              <w:t>mum</w:t>
            </w:r>
            <w:bookmarkStart w:id="0" w:name="_GoBack"/>
            <w:bookmarkEnd w:id="0"/>
          </w:p>
          <w:p w14:paraId="54680F22" w14:textId="1555AF69" w:rsidR="00626A78" w:rsidRDefault="00656C1C" w:rsidP="00366821">
            <w:pPr>
              <w:jc w:val="center"/>
              <w:rPr>
                <w:noProof/>
              </w:rPr>
            </w:pPr>
            <w:r w:rsidRPr="00017557">
              <w:rPr>
                <w:noProof/>
              </w:rPr>
              <w:lastRenderedPageBreak/>
              <w:pict w14:anchorId="0A0F491B">
                <v:shape id="Image 6" o:spid="_x0000_i1029" type="#_x0000_t75" style="width:130.5pt;height:269.25pt;visibility:visible">
                  <v:imagedata r:id="rId9" o:title="Garçon"/>
                </v:shape>
              </w:pict>
            </w:r>
          </w:p>
          <w:p w14:paraId="2E1F01AB" w14:textId="37196F15" w:rsidR="00656C1C" w:rsidRPr="00366821" w:rsidRDefault="00656C1C" w:rsidP="00366821">
            <w:pPr>
              <w:jc w:val="center"/>
              <w:rPr>
                <w:rFonts w:ascii="Maiandra GD" w:hAnsi="Maiandra GD"/>
                <w:b/>
                <w:sz w:val="280"/>
                <w:szCs w:val="170"/>
              </w:rPr>
            </w:pPr>
            <w:r>
              <w:rPr>
                <w:rFonts w:ascii="Maiandra GD" w:hAnsi="Maiandra GD"/>
                <w:sz w:val="200"/>
              </w:rPr>
              <w:t>O</w:t>
            </w:r>
          </w:p>
        </w:tc>
      </w:tr>
      <w:tr w:rsidR="00626A78" w14:paraId="42B7B6D2" w14:textId="77777777" w:rsidTr="0081127F">
        <w:trPr>
          <w:trHeight w:val="7937"/>
          <w:jc w:val="center"/>
        </w:trPr>
        <w:tc>
          <w:tcPr>
            <w:tcW w:w="11339" w:type="dxa"/>
            <w:shd w:val="clear" w:color="auto" w:fill="auto"/>
            <w:vAlign w:val="center"/>
          </w:tcPr>
          <w:p w14:paraId="040EB162" w14:textId="77777777" w:rsidR="00626A78" w:rsidRPr="00626A78" w:rsidRDefault="00626A78" w:rsidP="00366821">
            <w:pPr>
              <w:jc w:val="center"/>
            </w:pPr>
            <w:r w:rsidRPr="00366821">
              <w:rPr>
                <w:rFonts w:ascii="Maiandra GD" w:hAnsi="Maiandra GD"/>
                <w:b/>
                <w:sz w:val="280"/>
                <w:szCs w:val="170"/>
              </w:rPr>
              <w:lastRenderedPageBreak/>
              <w:t>son</w:t>
            </w:r>
          </w:p>
        </w:tc>
      </w:tr>
      <w:tr w:rsidR="00626A78" w14:paraId="5CB9CABC" w14:textId="77777777" w:rsidTr="0081127F">
        <w:trPr>
          <w:trHeight w:val="7937"/>
          <w:jc w:val="center"/>
        </w:trPr>
        <w:tc>
          <w:tcPr>
            <w:tcW w:w="11339" w:type="dxa"/>
            <w:shd w:val="clear" w:color="auto" w:fill="auto"/>
            <w:vAlign w:val="center"/>
          </w:tcPr>
          <w:p w14:paraId="2F543D8E" w14:textId="668FD559" w:rsidR="00626A78" w:rsidRDefault="00656C1C" w:rsidP="00366821">
            <w:pPr>
              <w:jc w:val="center"/>
              <w:rPr>
                <w:noProof/>
              </w:rPr>
            </w:pPr>
            <w:r w:rsidRPr="00017557">
              <w:rPr>
                <w:noProof/>
              </w:rPr>
              <w:lastRenderedPageBreak/>
              <w:pict w14:anchorId="077445A3">
                <v:shape id="Image 7" o:spid="_x0000_i1030" type="#_x0000_t75" style="width:132pt;height:269.25pt;visibility:visible">
                  <v:imagedata r:id="rId10" o:title="Fille"/>
                </v:shape>
              </w:pict>
            </w:r>
          </w:p>
          <w:p w14:paraId="1CED754D" w14:textId="29A8C7CD" w:rsidR="00656C1C" w:rsidRPr="00366821" w:rsidRDefault="00656C1C" w:rsidP="00366821">
            <w:pPr>
              <w:jc w:val="center"/>
              <w:rPr>
                <w:rFonts w:ascii="Maiandra GD" w:hAnsi="Maiandra GD"/>
                <w:b/>
                <w:sz w:val="280"/>
                <w:szCs w:val="170"/>
              </w:rPr>
            </w:pPr>
            <w:r>
              <w:rPr>
                <w:rFonts w:ascii="Maiandra GD" w:hAnsi="Maiandra GD"/>
                <w:sz w:val="200"/>
              </w:rPr>
              <w:t>O o</w:t>
            </w:r>
          </w:p>
        </w:tc>
      </w:tr>
      <w:tr w:rsidR="00626A78" w14:paraId="412ED23C" w14:textId="77777777" w:rsidTr="0081127F">
        <w:trPr>
          <w:trHeight w:val="7937"/>
          <w:jc w:val="center"/>
        </w:trPr>
        <w:tc>
          <w:tcPr>
            <w:tcW w:w="11339" w:type="dxa"/>
            <w:shd w:val="clear" w:color="auto" w:fill="auto"/>
            <w:vAlign w:val="center"/>
          </w:tcPr>
          <w:p w14:paraId="5EA37E3D" w14:textId="77777777" w:rsidR="00626A78" w:rsidRPr="00366821" w:rsidRDefault="00626A78" w:rsidP="00366821">
            <w:pPr>
              <w:jc w:val="center"/>
              <w:rPr>
                <w:sz w:val="16"/>
              </w:rPr>
            </w:pPr>
            <w:r w:rsidRPr="00366821">
              <w:rPr>
                <w:rFonts w:ascii="Maiandra GD" w:hAnsi="Maiandra GD"/>
                <w:b/>
                <w:sz w:val="280"/>
                <w:szCs w:val="170"/>
              </w:rPr>
              <w:t>daughter</w:t>
            </w:r>
          </w:p>
        </w:tc>
      </w:tr>
      <w:tr w:rsidR="00626A78" w14:paraId="1E83081A" w14:textId="77777777" w:rsidTr="0081127F">
        <w:trPr>
          <w:trHeight w:val="7937"/>
          <w:jc w:val="center"/>
        </w:trPr>
        <w:tc>
          <w:tcPr>
            <w:tcW w:w="11339" w:type="dxa"/>
            <w:shd w:val="clear" w:color="auto" w:fill="auto"/>
            <w:vAlign w:val="center"/>
          </w:tcPr>
          <w:p w14:paraId="5BE528B9" w14:textId="15381385" w:rsidR="00626A78" w:rsidRDefault="00656C1C" w:rsidP="00366821">
            <w:pPr>
              <w:jc w:val="center"/>
              <w:rPr>
                <w:noProof/>
              </w:rPr>
            </w:pPr>
            <w:r w:rsidRPr="00017557">
              <w:rPr>
                <w:noProof/>
              </w:rPr>
              <w:lastRenderedPageBreak/>
              <w:pict w14:anchorId="12A033DE">
                <v:shape id="Image 81" o:spid="_x0000_i1031" type="#_x0000_t75" alt="Garçon.jpg" style="width:134.25pt;height:269.25pt;visibility:visible">
                  <v:imagedata r:id="rId9" o:title="Garçon"/>
                </v:shape>
              </w:pict>
            </w:r>
            <w:r w:rsidR="00626A78" w:rsidRPr="00017557">
              <w:rPr>
                <w:noProof/>
              </w:rPr>
              <w:pict w14:anchorId="26F28139">
                <v:shape id="Image 82" o:spid="_x0000_i1032" type="#_x0000_t75" alt="Fille.jpg" style="width:84.75pt;height:171.75pt;visibility:visible">
                  <v:imagedata r:id="rId11" o:title="Fille" grayscale="t"/>
                </v:shape>
              </w:pict>
            </w:r>
          </w:p>
          <w:p w14:paraId="3C442D1A" w14:textId="3C10082A" w:rsidR="00656C1C" w:rsidRPr="00626A78" w:rsidRDefault="00656C1C" w:rsidP="00366821">
            <w:pPr>
              <w:jc w:val="center"/>
            </w:pPr>
            <w:r>
              <w:rPr>
                <w:noProof/>
              </w:rPr>
              <w:t>.</w:t>
            </w:r>
            <w:r>
              <w:rPr>
                <w:rFonts w:ascii="Maiandra GD" w:hAnsi="Maiandra GD"/>
                <w:sz w:val="200"/>
              </w:rPr>
              <w:t xml:space="preserve"> </w:t>
            </w:r>
            <w:r>
              <w:rPr>
                <w:rFonts w:ascii="Maiandra GD" w:hAnsi="Maiandra GD"/>
                <w:sz w:val="200"/>
              </w:rPr>
              <w:t>O o</w:t>
            </w:r>
          </w:p>
        </w:tc>
      </w:tr>
      <w:tr w:rsidR="00626A78" w14:paraId="13BE2ACF" w14:textId="77777777" w:rsidTr="0081127F">
        <w:trPr>
          <w:trHeight w:val="7937"/>
          <w:jc w:val="center"/>
        </w:trPr>
        <w:tc>
          <w:tcPr>
            <w:tcW w:w="11339" w:type="dxa"/>
            <w:shd w:val="clear" w:color="auto" w:fill="auto"/>
            <w:vAlign w:val="center"/>
          </w:tcPr>
          <w:p w14:paraId="23DA9621" w14:textId="77777777" w:rsidR="00626A78" w:rsidRPr="00366821" w:rsidRDefault="00626A78" w:rsidP="00366821">
            <w:pPr>
              <w:jc w:val="center"/>
              <w:rPr>
                <w:rFonts w:ascii="Maiandra GD" w:hAnsi="Maiandra GD"/>
                <w:b/>
                <w:sz w:val="280"/>
                <w:szCs w:val="170"/>
              </w:rPr>
            </w:pPr>
            <w:r w:rsidRPr="00366821">
              <w:rPr>
                <w:rFonts w:ascii="Maiandra GD" w:hAnsi="Maiandra GD"/>
                <w:b/>
                <w:sz w:val="280"/>
                <w:szCs w:val="170"/>
              </w:rPr>
              <w:t>brother</w:t>
            </w:r>
          </w:p>
        </w:tc>
      </w:tr>
      <w:tr w:rsidR="00626A78" w14:paraId="360AC998" w14:textId="77777777" w:rsidTr="0081127F">
        <w:trPr>
          <w:trHeight w:val="7937"/>
          <w:jc w:val="center"/>
        </w:trPr>
        <w:tc>
          <w:tcPr>
            <w:tcW w:w="11339" w:type="dxa"/>
            <w:shd w:val="clear" w:color="auto" w:fill="auto"/>
            <w:vAlign w:val="center"/>
          </w:tcPr>
          <w:p w14:paraId="7A1D2E9B" w14:textId="2ACCA565" w:rsidR="00626A78" w:rsidRDefault="00626A78" w:rsidP="00366821">
            <w:pPr>
              <w:jc w:val="center"/>
              <w:rPr>
                <w:noProof/>
              </w:rPr>
            </w:pPr>
            <w:r w:rsidRPr="00017557">
              <w:rPr>
                <w:noProof/>
              </w:rPr>
              <w:lastRenderedPageBreak/>
              <w:pict w14:anchorId="40543CAD">
                <v:shape id="_x0000_i1033" type="#_x0000_t75" alt="Garçon.jpg" style="width:75.75pt;height:154.5pt;visibility:visible">
                  <v:imagedata r:id="rId12" o:title="Garçon" grayscale="t"/>
                </v:shape>
              </w:pict>
            </w:r>
            <w:r w:rsidR="00656C1C" w:rsidRPr="00017557">
              <w:rPr>
                <w:noProof/>
              </w:rPr>
              <w:pict w14:anchorId="7AA891EF">
                <v:shape id="_x0000_i1034" type="#_x0000_t75" alt="Fille.jpg" style="width:134.25pt;height:269.25pt;visibility:visible">
                  <v:imagedata r:id="rId10" o:title="Fille"/>
                </v:shape>
              </w:pict>
            </w:r>
          </w:p>
          <w:p w14:paraId="017D113C" w14:textId="4C91D709" w:rsidR="00656C1C" w:rsidRPr="00626A78" w:rsidRDefault="00656C1C" w:rsidP="00366821">
            <w:pPr>
              <w:jc w:val="center"/>
            </w:pPr>
            <w:r>
              <w:rPr>
                <w:rFonts w:ascii="Maiandra GD" w:hAnsi="Maiandra GD"/>
                <w:sz w:val="200"/>
              </w:rPr>
              <w:t>O o</w:t>
            </w:r>
          </w:p>
        </w:tc>
      </w:tr>
      <w:tr w:rsidR="00626A78" w14:paraId="1AC6A17A" w14:textId="77777777" w:rsidTr="0081127F">
        <w:trPr>
          <w:trHeight w:val="7937"/>
          <w:jc w:val="center"/>
        </w:trPr>
        <w:tc>
          <w:tcPr>
            <w:tcW w:w="11339" w:type="dxa"/>
            <w:shd w:val="clear" w:color="auto" w:fill="auto"/>
            <w:vAlign w:val="center"/>
          </w:tcPr>
          <w:p w14:paraId="56E498CC" w14:textId="77777777" w:rsidR="00626A78" w:rsidRPr="00366821" w:rsidRDefault="00626A78" w:rsidP="00366821">
            <w:pPr>
              <w:jc w:val="center"/>
              <w:rPr>
                <w:rFonts w:ascii="Maiandra GD" w:hAnsi="Maiandra GD"/>
                <w:b/>
                <w:sz w:val="280"/>
                <w:szCs w:val="170"/>
              </w:rPr>
            </w:pPr>
            <w:r w:rsidRPr="00366821">
              <w:rPr>
                <w:rFonts w:ascii="Maiandra GD" w:hAnsi="Maiandra GD"/>
                <w:b/>
                <w:sz w:val="280"/>
                <w:szCs w:val="170"/>
              </w:rPr>
              <w:t>sister</w:t>
            </w:r>
          </w:p>
        </w:tc>
      </w:tr>
      <w:tr w:rsidR="00626A78" w14:paraId="5D0F0746" w14:textId="77777777" w:rsidTr="0081127F">
        <w:trPr>
          <w:trHeight w:val="7937"/>
          <w:jc w:val="center"/>
        </w:trPr>
        <w:tc>
          <w:tcPr>
            <w:tcW w:w="11339" w:type="dxa"/>
            <w:shd w:val="clear" w:color="auto" w:fill="auto"/>
            <w:vAlign w:val="center"/>
          </w:tcPr>
          <w:p w14:paraId="22FB0879" w14:textId="09B63FD0" w:rsidR="00626A78" w:rsidRDefault="00656C1C" w:rsidP="00366821">
            <w:pPr>
              <w:jc w:val="center"/>
              <w:rPr>
                <w:noProof/>
              </w:rPr>
            </w:pPr>
            <w:r w:rsidRPr="00017557">
              <w:rPr>
                <w:noProof/>
              </w:rPr>
              <w:lastRenderedPageBreak/>
              <w:pict w14:anchorId="2FF37CE7">
                <v:shape id="Image 95" o:spid="_x0000_i1035" type="#_x0000_t75" alt="Grand-père.jpg" style="width:187.5pt;height:269.25pt;visibility:visible">
                  <v:imagedata r:id="rId5" o:title="Grand-père"/>
                </v:shape>
              </w:pict>
            </w:r>
            <w:r w:rsidRPr="00017557">
              <w:rPr>
                <w:noProof/>
              </w:rPr>
              <w:pict w14:anchorId="2B0B8628">
                <v:shape id="Image 96" o:spid="_x0000_i1036" type="#_x0000_t75" alt="Grand-mère.jpg" style="width:93.75pt;height:269.25pt;visibility:visible">
                  <v:imagedata r:id="rId6" o:title="Grand-mère"/>
                </v:shape>
              </w:pict>
            </w:r>
          </w:p>
          <w:p w14:paraId="512D9737" w14:textId="4F0DF027" w:rsidR="00656C1C" w:rsidRPr="00626A78" w:rsidRDefault="00656C1C" w:rsidP="00366821">
            <w:pPr>
              <w:jc w:val="center"/>
            </w:pPr>
            <w:r>
              <w:rPr>
                <w:rFonts w:ascii="Maiandra GD" w:hAnsi="Maiandra GD"/>
                <w:sz w:val="200"/>
              </w:rPr>
              <w:t>O o</w:t>
            </w:r>
            <w:r>
              <w:rPr>
                <w:rFonts w:ascii="Maiandra GD" w:hAnsi="Maiandra GD"/>
                <w:sz w:val="200"/>
              </w:rPr>
              <w:t xml:space="preserve"> </w:t>
            </w:r>
            <w:r>
              <w:rPr>
                <w:rFonts w:ascii="Maiandra GD" w:hAnsi="Maiandra GD"/>
                <w:sz w:val="200"/>
              </w:rPr>
              <w:t>o</w:t>
            </w:r>
            <w:r w:rsidRPr="00626A78">
              <w:t xml:space="preserve"> </w:t>
            </w:r>
          </w:p>
        </w:tc>
      </w:tr>
      <w:tr w:rsidR="00626A78" w14:paraId="4D9B29E8" w14:textId="77777777" w:rsidTr="0081127F">
        <w:trPr>
          <w:trHeight w:val="7937"/>
          <w:jc w:val="center"/>
        </w:trPr>
        <w:tc>
          <w:tcPr>
            <w:tcW w:w="11339" w:type="dxa"/>
            <w:shd w:val="clear" w:color="auto" w:fill="auto"/>
            <w:vAlign w:val="center"/>
          </w:tcPr>
          <w:p w14:paraId="2496F0A8" w14:textId="77777777" w:rsidR="00626A78" w:rsidRPr="00366821" w:rsidRDefault="00626A78" w:rsidP="00366821">
            <w:pPr>
              <w:jc w:val="center"/>
              <w:rPr>
                <w:rFonts w:ascii="Maiandra GD" w:hAnsi="Maiandra GD"/>
                <w:b/>
                <w:sz w:val="280"/>
                <w:szCs w:val="170"/>
              </w:rPr>
            </w:pPr>
            <w:r w:rsidRPr="00366821">
              <w:rPr>
                <w:rFonts w:ascii="Maiandra GD" w:hAnsi="Maiandra GD"/>
                <w:b/>
                <w:sz w:val="180"/>
                <w:szCs w:val="170"/>
              </w:rPr>
              <w:t>grandparents</w:t>
            </w:r>
          </w:p>
        </w:tc>
      </w:tr>
      <w:tr w:rsidR="00626A78" w14:paraId="2200B5E2" w14:textId="77777777" w:rsidTr="0081127F">
        <w:trPr>
          <w:trHeight w:val="7937"/>
          <w:jc w:val="center"/>
        </w:trPr>
        <w:tc>
          <w:tcPr>
            <w:tcW w:w="11339" w:type="dxa"/>
            <w:shd w:val="clear" w:color="auto" w:fill="auto"/>
            <w:vAlign w:val="center"/>
          </w:tcPr>
          <w:p w14:paraId="00BEDC68" w14:textId="7B09C651" w:rsidR="00626A78" w:rsidRDefault="00656C1C" w:rsidP="00366821">
            <w:pPr>
              <w:jc w:val="center"/>
              <w:rPr>
                <w:noProof/>
              </w:rPr>
            </w:pPr>
            <w:r w:rsidRPr="00017557">
              <w:rPr>
                <w:noProof/>
              </w:rPr>
              <w:lastRenderedPageBreak/>
              <w:pict w14:anchorId="74267702">
                <v:shape id="Image 97" o:spid="_x0000_i1037" type="#_x0000_t75" alt="Père.jpg" style="width:135pt;height:269.25pt;visibility:visible">
                  <v:imagedata r:id="rId7" o:title="Père"/>
                </v:shape>
              </w:pict>
            </w:r>
            <w:r w:rsidRPr="00017557">
              <w:rPr>
                <w:noProof/>
              </w:rPr>
              <w:pict w14:anchorId="02B076B3">
                <v:shape id="Image 98" o:spid="_x0000_i1038" type="#_x0000_t75" alt="Mère.jpg" style="width:117.75pt;height:269.25pt;visibility:visible">
                  <v:imagedata r:id="rId8" o:title="Mère"/>
                </v:shape>
              </w:pict>
            </w:r>
          </w:p>
          <w:p w14:paraId="54A3910E" w14:textId="351A1FAE" w:rsidR="00656C1C" w:rsidRPr="00626A78" w:rsidRDefault="00656C1C" w:rsidP="00366821">
            <w:pPr>
              <w:jc w:val="center"/>
            </w:pPr>
            <w:r>
              <w:rPr>
                <w:rFonts w:ascii="Maiandra GD" w:hAnsi="Maiandra GD"/>
                <w:sz w:val="200"/>
              </w:rPr>
              <w:t>O o</w:t>
            </w:r>
          </w:p>
        </w:tc>
      </w:tr>
      <w:tr w:rsidR="00626A78" w14:paraId="27CE48EC" w14:textId="77777777" w:rsidTr="0081127F">
        <w:trPr>
          <w:trHeight w:val="7937"/>
          <w:jc w:val="center"/>
        </w:trPr>
        <w:tc>
          <w:tcPr>
            <w:tcW w:w="11339" w:type="dxa"/>
            <w:shd w:val="clear" w:color="auto" w:fill="auto"/>
            <w:vAlign w:val="center"/>
          </w:tcPr>
          <w:p w14:paraId="104E52E1" w14:textId="77777777" w:rsidR="00626A78" w:rsidRPr="00366821" w:rsidRDefault="00035E2A" w:rsidP="00366821">
            <w:pPr>
              <w:jc w:val="center"/>
              <w:rPr>
                <w:rFonts w:ascii="Maiandra GD" w:hAnsi="Maiandra GD"/>
                <w:b/>
                <w:sz w:val="180"/>
                <w:szCs w:val="170"/>
              </w:rPr>
            </w:pPr>
            <w:r w:rsidRPr="00366821">
              <w:rPr>
                <w:rFonts w:ascii="Maiandra GD" w:hAnsi="Maiandra GD"/>
                <w:b/>
                <w:sz w:val="280"/>
                <w:szCs w:val="170"/>
              </w:rPr>
              <w:t>parents</w:t>
            </w:r>
          </w:p>
        </w:tc>
      </w:tr>
      <w:tr w:rsidR="00035E2A" w14:paraId="6565B94D" w14:textId="77777777" w:rsidTr="0081127F">
        <w:trPr>
          <w:trHeight w:val="7937"/>
          <w:jc w:val="center"/>
        </w:trPr>
        <w:tc>
          <w:tcPr>
            <w:tcW w:w="11339" w:type="dxa"/>
            <w:shd w:val="clear" w:color="auto" w:fill="auto"/>
            <w:vAlign w:val="center"/>
          </w:tcPr>
          <w:p w14:paraId="3E5AF2BA" w14:textId="1530196B" w:rsidR="00035E2A" w:rsidRDefault="00656C1C" w:rsidP="00366821">
            <w:pPr>
              <w:jc w:val="center"/>
              <w:rPr>
                <w:noProof/>
              </w:rPr>
            </w:pPr>
            <w:r w:rsidRPr="00017557">
              <w:rPr>
                <w:noProof/>
              </w:rPr>
              <w:lastRenderedPageBreak/>
              <w:pict w14:anchorId="46C664F4">
                <v:shape id="Image 99" o:spid="_x0000_i1039" type="#_x0000_t75" alt="Fille.jpg" style="width:132.75pt;height:269.25pt;visibility:visible">
                  <v:imagedata r:id="rId10" o:title="Fille"/>
                </v:shape>
              </w:pict>
            </w:r>
            <w:r w:rsidRPr="00017557">
              <w:rPr>
                <w:noProof/>
              </w:rPr>
              <w:pict w14:anchorId="441BB9C3">
                <v:shape id="Image 100" o:spid="_x0000_i1040" type="#_x0000_t75" alt="Garçon.jpg" style="width:132.75pt;height:269.25pt;visibility:visible">
                  <v:imagedata r:id="rId9" o:title="Garçon"/>
                </v:shape>
              </w:pict>
            </w:r>
          </w:p>
          <w:p w14:paraId="2FD04EA4" w14:textId="421EA06A" w:rsidR="00656C1C" w:rsidRPr="00035E2A" w:rsidRDefault="00656C1C" w:rsidP="00366821">
            <w:pPr>
              <w:jc w:val="center"/>
            </w:pPr>
            <w:r>
              <w:rPr>
                <w:rFonts w:ascii="Maiandra GD" w:hAnsi="Maiandra GD"/>
                <w:sz w:val="200"/>
              </w:rPr>
              <w:t>O o</w:t>
            </w:r>
          </w:p>
        </w:tc>
      </w:tr>
      <w:tr w:rsidR="00035E2A" w14:paraId="50B423A5" w14:textId="77777777" w:rsidTr="0081127F">
        <w:trPr>
          <w:trHeight w:val="7937"/>
          <w:jc w:val="center"/>
        </w:trPr>
        <w:tc>
          <w:tcPr>
            <w:tcW w:w="11339" w:type="dxa"/>
            <w:shd w:val="clear" w:color="auto" w:fill="auto"/>
            <w:vAlign w:val="center"/>
          </w:tcPr>
          <w:p w14:paraId="0A82A301" w14:textId="410A0CD5" w:rsidR="00035E2A" w:rsidRPr="00366821" w:rsidRDefault="00035E2A" w:rsidP="00366821">
            <w:pPr>
              <w:jc w:val="center"/>
              <w:rPr>
                <w:rFonts w:ascii="Maiandra GD" w:hAnsi="Maiandra GD"/>
                <w:b/>
                <w:sz w:val="280"/>
                <w:szCs w:val="170"/>
              </w:rPr>
            </w:pPr>
            <w:r w:rsidRPr="00366821">
              <w:rPr>
                <w:rFonts w:ascii="Maiandra GD" w:hAnsi="Maiandra GD"/>
                <w:b/>
                <w:sz w:val="280"/>
                <w:szCs w:val="170"/>
              </w:rPr>
              <w:t>chi</w:t>
            </w:r>
            <w:r w:rsidR="00656C1C">
              <w:rPr>
                <w:rFonts w:ascii="Maiandra GD" w:hAnsi="Maiandra GD"/>
                <w:b/>
                <w:sz w:val="280"/>
                <w:szCs w:val="170"/>
              </w:rPr>
              <w:t>l</w:t>
            </w:r>
            <w:r w:rsidRPr="00366821">
              <w:rPr>
                <w:rFonts w:ascii="Maiandra GD" w:hAnsi="Maiandra GD"/>
                <w:b/>
                <w:sz w:val="280"/>
                <w:szCs w:val="170"/>
              </w:rPr>
              <w:t>dren</w:t>
            </w:r>
          </w:p>
        </w:tc>
      </w:tr>
      <w:tr w:rsidR="00035E2A" w14:paraId="0617533E" w14:textId="77777777" w:rsidTr="0081127F">
        <w:trPr>
          <w:trHeight w:val="7937"/>
          <w:jc w:val="center"/>
        </w:trPr>
        <w:tc>
          <w:tcPr>
            <w:tcW w:w="11339" w:type="dxa"/>
            <w:shd w:val="clear" w:color="auto" w:fill="auto"/>
            <w:vAlign w:val="center"/>
          </w:tcPr>
          <w:p w14:paraId="29C85951" w14:textId="77777777" w:rsidR="00035E2A" w:rsidRPr="00366821" w:rsidRDefault="00035E2A" w:rsidP="00366821">
            <w:pPr>
              <w:jc w:val="center"/>
              <w:rPr>
                <w:rFonts w:ascii="Maiandra GD" w:hAnsi="Maiandra GD"/>
                <w:b/>
                <w:sz w:val="280"/>
                <w:szCs w:val="170"/>
              </w:rPr>
            </w:pPr>
            <w:r w:rsidRPr="00366821">
              <w:rPr>
                <w:rFonts w:ascii="Maiandra GD" w:hAnsi="Maiandra GD"/>
                <w:b/>
                <w:noProof/>
                <w:sz w:val="280"/>
                <w:szCs w:val="170"/>
              </w:rPr>
              <w:lastRenderedPageBreak/>
              <w:pict w14:anchorId="667A4EB9">
                <v:group id="_x0000_s1077" style="position:absolute;left:0;text-align:left;margin-left:59.25pt;margin-top:25.15pt;width:459.5pt;height:355.15pt;z-index:1;mso-position-horizontal-relative:text;mso-position-vertical-relative:text" coordorigin="1117,646" coordsize="9190,7103">
                  <v:shape id="_x0000_s1078" type="#_x0000_t75" style="position:absolute;left:1117;top:1468;width:1923;height:3845;mso-position-horizontal-relative:margin;mso-position-vertical-relative:margin">
                    <v:imagedata r:id="rId13" o:title="Fille"/>
                  </v:shape>
                  <v:shape id="_x0000_s1079" type="#_x0000_t75" style="position:absolute;left:7973;top:2904;width:2334;height:4845;mso-position-horizontal-relative:margin;mso-position-vertical-relative:margin">
                    <v:imagedata r:id="rId9" o:title="Garçon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80" type="#_x0000_t202" style="position:absolute;left:3516;top:2240;width:1153;height:3073" filled="f" stroked="f">
                    <v:textbox>
                      <w:txbxContent>
                        <w:p w14:paraId="04C1EF01" w14:textId="77777777" w:rsidR="00035E2A" w:rsidRPr="00641E17" w:rsidRDefault="00035E2A" w:rsidP="00035E2A">
                          <w:pPr>
                            <w:rPr>
                              <w:rFonts w:ascii="Maiandra GD" w:hAnsi="Maiandra GD"/>
                              <w:b/>
                              <w:sz w:val="260"/>
                            </w:rPr>
                          </w:pPr>
                          <w:r w:rsidRPr="00641E17">
                            <w:rPr>
                              <w:rFonts w:ascii="Maiandra GD" w:hAnsi="Maiandra GD"/>
                              <w:b/>
                              <w:sz w:val="260"/>
                            </w:rPr>
                            <w:t>?</w:t>
                          </w:r>
                        </w:p>
                      </w:txbxContent>
                    </v:textbox>
                  </v:shape>
                  <v:shape id="_x0000_s1081" type="#_x0000_t202" style="position:absolute;left:5561;top:646;width:2006;height:3619;mso-wrap-style:none" stroked="f">
                    <v:textbox style="mso-fit-shape-to-text:t">
                      <w:txbxContent>
                        <w:p w14:paraId="11022591" w14:textId="77777777" w:rsidR="00035E2A" w:rsidRDefault="00035E2A" w:rsidP="00035E2A">
                          <w:r w:rsidRPr="00D27031">
                            <w:pict w14:anchorId="76B24581">
                              <v:shape id="_x0000_i1041" type="#_x0000_t75" style="width:85.5pt;height:174pt">
                                <v:imagedata r:id="rId14" o:title=""/>
                              </v:shape>
                            </w:pict>
                          </w:r>
                        </w:p>
                      </w:txbxContent>
                    </v:textbox>
                  </v:shape>
                  <v:shape id="_x0000_s1082" type="#_x0000_t202" style="position:absolute;left:4966;top:4176;width:2002;height:3573;mso-wrap-style:none" stroked="f">
                    <v:textbox style="mso-fit-shape-to-text:t">
                      <w:txbxContent>
                        <w:p w14:paraId="21B2D132" w14:textId="77777777" w:rsidR="00035E2A" w:rsidRDefault="00035E2A" w:rsidP="00035E2A">
                          <w:r w:rsidRPr="00641E17">
                            <w:pict w14:anchorId="302153A2">
                              <v:shape id="_x0000_i1042" type="#_x0000_t75" style="width:85.5pt;height:171.75pt">
                                <v:imagedata r:id="rId14" o:title=""/>
                              </v:shape>
                            </w:pict>
                          </w:r>
                        </w:p>
                      </w:txbxContent>
                    </v:textbox>
                  </v:shape>
                </v:group>
              </w:pict>
            </w:r>
          </w:p>
        </w:tc>
      </w:tr>
      <w:tr w:rsidR="00035E2A" w:rsidRPr="0084483F" w14:paraId="242FB8D8" w14:textId="77777777" w:rsidTr="0081127F">
        <w:trPr>
          <w:trHeight w:val="7937"/>
          <w:jc w:val="center"/>
        </w:trPr>
        <w:tc>
          <w:tcPr>
            <w:tcW w:w="11339" w:type="dxa"/>
            <w:shd w:val="clear" w:color="auto" w:fill="auto"/>
            <w:vAlign w:val="center"/>
          </w:tcPr>
          <w:p w14:paraId="47E12AB2" w14:textId="77777777" w:rsidR="00035E2A" w:rsidRPr="0084483F" w:rsidRDefault="00035E2A" w:rsidP="00366821">
            <w:pPr>
              <w:jc w:val="center"/>
              <w:rPr>
                <w:rFonts w:ascii="Maiandra GD" w:hAnsi="Maiandra GD"/>
                <w:b/>
                <w:color w:val="0070C0"/>
                <w:sz w:val="280"/>
                <w:szCs w:val="170"/>
                <w:lang w:val="en-GB"/>
              </w:rPr>
            </w:pPr>
            <w:r w:rsidRPr="0084483F">
              <w:rPr>
                <w:rFonts w:ascii="Maiandra GD" w:hAnsi="Maiandra GD"/>
                <w:b/>
                <w:color w:val="0070C0"/>
                <w:sz w:val="220"/>
                <w:szCs w:val="170"/>
                <w:lang w:val="en-GB"/>
              </w:rPr>
              <w:t>How many … have you got ?</w:t>
            </w:r>
          </w:p>
        </w:tc>
      </w:tr>
      <w:tr w:rsidR="00035E2A" w:rsidRPr="0084483F" w14:paraId="1C22C403" w14:textId="77777777" w:rsidTr="0081127F">
        <w:trPr>
          <w:trHeight w:val="7937"/>
          <w:jc w:val="center"/>
        </w:trPr>
        <w:tc>
          <w:tcPr>
            <w:tcW w:w="11339" w:type="dxa"/>
            <w:shd w:val="clear" w:color="auto" w:fill="auto"/>
            <w:vAlign w:val="center"/>
          </w:tcPr>
          <w:p w14:paraId="55D30990" w14:textId="77777777" w:rsidR="00035E2A" w:rsidRPr="0084483F" w:rsidRDefault="00035E2A" w:rsidP="00366821">
            <w:pPr>
              <w:jc w:val="center"/>
              <w:rPr>
                <w:rFonts w:ascii="Maiandra GD" w:hAnsi="Maiandra GD"/>
                <w:b/>
                <w:color w:val="0070C0"/>
                <w:sz w:val="220"/>
                <w:szCs w:val="170"/>
                <w:lang w:val="en-GB"/>
              </w:rPr>
            </w:pPr>
            <w:r w:rsidRPr="00366821">
              <w:rPr>
                <w:rFonts w:ascii="Maiandra GD" w:hAnsi="Maiandra GD"/>
                <w:b/>
                <w:noProof/>
                <w:color w:val="0070C0"/>
                <w:sz w:val="220"/>
                <w:szCs w:val="170"/>
              </w:rPr>
              <w:lastRenderedPageBreak/>
              <w:pict w14:anchorId="7D2AEA2B">
                <v:group id="_x0000_s1086" style="position:absolute;left:0;text-align:left;margin-left:16.9pt;margin-top:28.85pt;width:489.5pt;height:353.3pt;z-index:2;mso-position-horizontal-relative:text;mso-position-vertical-relative:text" coordorigin="729,871" coordsize="9790,7066">
                  <v:shape id="_x0000_s1083" type="#_x0000_t75" style="position:absolute;left:729;top:2227;width:4370;height:5710;mso-position-horizontal-relative:margin;mso-position-vertical-relative:margin">
                    <v:imagedata r:id="rId15" o:title="I have got"/>
                  </v:shape>
                  <v:shapetype id="_x0000_t62" coordsize="21600,21600" o:spt="62" adj="1350,25920" path="m3600,qx,3600l0@8@12@24,0@9,,18000qy3600,21600l@6,21600@15@27@7,21600,18000,21600qx21600,18000l21600@9@18@30,21600@8,21600,3600qy18000,l@7,0@21@33@6,xe">
                    <v:stroke joinstyle="miter"/>
                    <v:formulas>
                      <v:f eqn="sum 10800 0 #0"/>
                      <v:f eqn="sum 10800 0 #1"/>
                      <v:f eqn="sum #0 0 #1"/>
                      <v:f eqn="sum @0 @1 0"/>
                      <v:f eqn="sum 21600 0 #0"/>
                      <v:f eqn="sum 21600 0 #1"/>
                      <v:f eqn="if @0 3600 12600"/>
                      <v:f eqn="if @0 9000 18000"/>
                      <v:f eqn="if @1 3600 12600"/>
                      <v:f eqn="if @1 9000 18000"/>
                      <v:f eqn="if @2 0 #0"/>
                      <v:f eqn="if @3 @10 0"/>
                      <v:f eqn="if #0 0 @11"/>
                      <v:f eqn="if @2 @6 #0"/>
                      <v:f eqn="if @3 @6 @13"/>
                      <v:f eqn="if @5 @6 @14"/>
                      <v:f eqn="if @2 #0 21600"/>
                      <v:f eqn="if @3 21600 @16"/>
                      <v:f eqn="if @4 21600 @17"/>
                      <v:f eqn="if @2 #0 @6"/>
                      <v:f eqn="if @3 @19 @6"/>
                      <v:f eqn="if #1 @6 @20"/>
                      <v:f eqn="if @2 @8 #1"/>
                      <v:f eqn="if @3 @22 @8"/>
                      <v:f eqn="if #0 @8 @23"/>
                      <v:f eqn="if @2 21600 #1"/>
                      <v:f eqn="if @3 21600 @25"/>
                      <v:f eqn="if @5 21600 @26"/>
                      <v:f eqn="if @2 #1 @8"/>
                      <v:f eqn="if @3 @8 @28"/>
                      <v:f eqn="if @4 @8 @29"/>
                      <v:f eqn="if @2 #1 0"/>
                      <v:f eqn="if @3 @31 0"/>
                      <v:f eqn="if #1 0 @32"/>
                      <v:f eqn="val #0"/>
                      <v:f eqn="val #1"/>
                    </v:formulas>
                    <v:path o:connecttype="custom" o:connectlocs="10800,0;0,10800;10800,21600;21600,10800;@34,@35" textboxrect="791,791,20809,20809"/>
                    <v:handles>
                      <v:h position="#0,#1"/>
                    </v:handles>
                  </v:shapetype>
                  <v:shape id="_x0000_s1084" type="#_x0000_t62" style="position:absolute;left:6550;top:4546;width:3969;height:3237" adj="-10309,11026">
                    <v:textbox>
                      <w:txbxContent>
                        <w:p w14:paraId="5ACBCBCB" w14:textId="77777777" w:rsidR="00035E2A" w:rsidRDefault="00035E2A" w:rsidP="00035E2A">
                          <w:pPr>
                            <w:jc w:val="center"/>
                          </w:pPr>
                          <w:r>
                            <w:pict w14:anchorId="09924BBE">
                              <v:shape id="_x0000_i1043" type="#_x0000_t75" style="width:69.75pt;height:141.75pt">
                                <v:imagedata r:id="rId16" o:title="Garçon"/>
                              </v:shape>
                            </w:pict>
                          </w:r>
                          <w:r>
                            <w:t xml:space="preserve"> </w:t>
                          </w:r>
                          <w:r>
                            <w:pict w14:anchorId="4C705BFD">
                              <v:shape id="_x0000_i1044" type="#_x0000_t75" style="width:69.75pt;height:141.75pt">
                                <v:imagedata r:id="rId16" o:title="Garçon"/>
                              </v:shape>
                            </w:pict>
                          </w:r>
                        </w:p>
                      </w:txbxContent>
                    </v:textbox>
                  </v:shape>
                  <v:shape id="_x0000_s1085" type="#_x0000_t62" style="position:absolute;left:6550;top:871;width:3969;height:3205" adj="-8484,20421">
                    <v:textbox style="mso-next-textbox:#_x0000_s1085">
                      <w:txbxContent>
                        <w:p w14:paraId="1DB7F51A" w14:textId="77777777" w:rsidR="00035E2A" w:rsidRDefault="00035E2A" w:rsidP="00035E2A">
                          <w:pPr>
                            <w:jc w:val="center"/>
                          </w:pPr>
                          <w:r>
                            <w:pict w14:anchorId="0D85D9F2">
                              <v:shape id="_x0000_i1045" type="#_x0000_t75" style="width:70.5pt;height:141.75pt">
                                <v:imagedata r:id="rId17" o:title="Fille"/>
                              </v:shape>
                            </w:pict>
                          </w:r>
                        </w:p>
                      </w:txbxContent>
                    </v:textbox>
                  </v:shape>
                </v:group>
              </w:pict>
            </w:r>
          </w:p>
        </w:tc>
      </w:tr>
      <w:tr w:rsidR="00035E2A" w14:paraId="645312E4" w14:textId="77777777" w:rsidTr="0081127F">
        <w:trPr>
          <w:trHeight w:val="7937"/>
          <w:jc w:val="center"/>
        </w:trPr>
        <w:tc>
          <w:tcPr>
            <w:tcW w:w="11339" w:type="dxa"/>
            <w:shd w:val="clear" w:color="auto" w:fill="auto"/>
            <w:vAlign w:val="center"/>
          </w:tcPr>
          <w:p w14:paraId="7CC673BD" w14:textId="77777777" w:rsidR="00035E2A" w:rsidRPr="00366821" w:rsidRDefault="00035E2A" w:rsidP="00366821">
            <w:pPr>
              <w:jc w:val="center"/>
              <w:rPr>
                <w:rFonts w:ascii="Maiandra GD" w:hAnsi="Maiandra GD"/>
                <w:b/>
                <w:color w:val="0070C0"/>
                <w:sz w:val="220"/>
                <w:szCs w:val="170"/>
              </w:rPr>
            </w:pPr>
            <w:r w:rsidRPr="00366821">
              <w:rPr>
                <w:rFonts w:ascii="Maiandra GD" w:hAnsi="Maiandra GD"/>
                <w:b/>
                <w:color w:val="0070C0"/>
                <w:sz w:val="280"/>
                <w:szCs w:val="170"/>
              </w:rPr>
              <w:t>I have got …</w:t>
            </w:r>
          </w:p>
        </w:tc>
      </w:tr>
      <w:tr w:rsidR="00035E2A" w14:paraId="02804C4F" w14:textId="77777777" w:rsidTr="0081127F">
        <w:trPr>
          <w:trHeight w:val="7937"/>
          <w:jc w:val="center"/>
        </w:trPr>
        <w:tc>
          <w:tcPr>
            <w:tcW w:w="11339" w:type="dxa"/>
            <w:shd w:val="clear" w:color="auto" w:fill="auto"/>
            <w:vAlign w:val="center"/>
          </w:tcPr>
          <w:p w14:paraId="6208B122" w14:textId="77777777" w:rsidR="00035E2A" w:rsidRPr="00366821" w:rsidRDefault="00035E2A" w:rsidP="00366821">
            <w:pPr>
              <w:jc w:val="center"/>
              <w:rPr>
                <w:rFonts w:ascii="Maiandra GD" w:hAnsi="Maiandra GD"/>
                <w:b/>
                <w:color w:val="0070C0"/>
                <w:sz w:val="280"/>
                <w:szCs w:val="170"/>
              </w:rPr>
            </w:pPr>
            <w:r>
              <w:rPr>
                <w:noProof/>
              </w:rPr>
              <w:lastRenderedPageBreak/>
              <w:pict w14:anchorId="72666117">
                <v:rect id="_x0000_s1093" style="position:absolute;left:0;text-align:left;margin-left:291.9pt;margin-top:282.15pt;width:230.9pt;height:21.45pt;rotation:-2870535fd;flip:x y;z-index:9;mso-position-horizontal-relative:text;mso-position-vertical-relative:text" fillcolor="red" stroked="f"/>
              </w:pict>
            </w:r>
            <w:r>
              <w:rPr>
                <w:noProof/>
              </w:rPr>
              <w:pict w14:anchorId="5CA797BB">
                <v:rect id="_x0000_s1092" style="position:absolute;left:0;text-align:left;margin-left:291.9pt;margin-top:274.65pt;width:230.9pt;height:21.45pt;rotation:-2870535fd;flip:x;z-index:8;mso-position-horizontal-relative:text;mso-position-vertical-relative:text" fillcolor="red" stroked="f"/>
              </w:pict>
            </w:r>
            <w:r>
              <w:rPr>
                <w:noProof/>
              </w:rPr>
              <w:pict w14:anchorId="2474BBD3">
                <v:rect id="_x0000_s1091" style="position:absolute;left:0;text-align:left;margin-left:291.9pt;margin-top:96.05pt;width:230.9pt;height:21.45pt;rotation:-2870535fd;flip:x y;z-index:7;mso-position-horizontal-relative:text;mso-position-vertical-relative:text" fillcolor="red" stroked="f"/>
              </w:pict>
            </w:r>
            <w:r>
              <w:rPr>
                <w:noProof/>
              </w:rPr>
              <w:pict w14:anchorId="2D564DCB">
                <v:rect id="_x0000_s1090" style="position:absolute;left:0;text-align:left;margin-left:291.9pt;margin-top:88.55pt;width:230.9pt;height:21.45pt;rotation:-2870535fd;flip:x;z-index:6;mso-position-horizontal-relative:text;mso-position-vertical-relative:text" fillcolor="red" stroked="f"/>
              </w:pict>
            </w:r>
            <w:r>
              <w:rPr>
                <w:noProof/>
              </w:rPr>
              <w:pict w14:anchorId="62F32ACD">
                <v:shape id="_x0000_s1089" type="#_x0000_t62" style="position:absolute;left:0;text-align:left;margin-left:308.15pt;margin-top:206.1pt;width:198.45pt;height:160.55pt;z-index:5;mso-position-horizontal-relative:text;mso-position-vertical-relative:text" adj="-9589,10985">
                  <v:textbox>
                    <w:txbxContent>
                      <w:p w14:paraId="5856D60D" w14:textId="77777777" w:rsidR="00035E2A" w:rsidRDefault="00035E2A" w:rsidP="00035E2A">
                        <w:pPr>
                          <w:jc w:val="center"/>
                        </w:pPr>
                        <w:r>
                          <w:pict w14:anchorId="18267B21">
                            <v:shape id="_x0000_i1047" type="#_x0000_t75" style="width:69pt;height:141.75pt">
                              <v:imagedata r:id="rId16" o:title="Garçon"/>
                            </v:shape>
                          </w:pic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 w14:anchorId="25BDF44F">
                <v:shape id="_x0000_s1088" type="#_x0000_t62" style="position:absolute;left:0;text-align:left;margin-left:312.65pt;margin-top:26.1pt;width:198.45pt;height:160.55pt;z-index:4;mso-position-horizontal-relative:text;mso-position-vertical-relative:text" adj="-9426,19461">
                  <v:textbox>
                    <w:txbxContent>
                      <w:p w14:paraId="445563B7" w14:textId="77777777" w:rsidR="00035E2A" w:rsidRDefault="00035E2A" w:rsidP="00035E2A">
                        <w:pPr>
                          <w:jc w:val="center"/>
                        </w:pPr>
                        <w:r>
                          <w:pict w14:anchorId="6306D501">
                            <v:shape id="_x0000_i1046" type="#_x0000_t75" style="width:69.75pt;height:141.75pt">
                              <v:imagedata r:id="rId17" o:title="Fille"/>
                            </v:shape>
                          </w:pic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 w14:anchorId="03523B84">
                <v:shape id="_x0000_s1087" type="#_x0000_t75" style="position:absolute;left:0;text-align:left;margin-left:-.5pt;margin-top:101.6pt;width:218.5pt;height:285.5pt;z-index:3;mso-position-horizontal-relative:margin;mso-position-vertical-relative:margin">
                  <v:imagedata r:id="rId15" o:title="I have got"/>
                </v:shape>
              </w:pict>
            </w:r>
          </w:p>
        </w:tc>
      </w:tr>
      <w:tr w:rsidR="00035E2A" w14:paraId="77DEBA36" w14:textId="77777777" w:rsidTr="0081127F">
        <w:trPr>
          <w:trHeight w:val="7937"/>
          <w:jc w:val="center"/>
        </w:trPr>
        <w:tc>
          <w:tcPr>
            <w:tcW w:w="11339" w:type="dxa"/>
            <w:shd w:val="clear" w:color="auto" w:fill="auto"/>
            <w:vAlign w:val="center"/>
          </w:tcPr>
          <w:p w14:paraId="0EFC15D8" w14:textId="77777777" w:rsidR="00035E2A" w:rsidRPr="00366821" w:rsidRDefault="00035E2A" w:rsidP="00366821">
            <w:pPr>
              <w:jc w:val="center"/>
              <w:rPr>
                <w:rFonts w:ascii="Maiandra GD" w:hAnsi="Maiandra GD"/>
                <w:b/>
                <w:noProof/>
                <w:color w:val="0070C0"/>
              </w:rPr>
            </w:pPr>
            <w:r w:rsidRPr="00366821">
              <w:rPr>
                <w:rFonts w:ascii="Maiandra GD" w:hAnsi="Maiandra GD"/>
                <w:b/>
                <w:noProof/>
                <w:color w:val="0070C0"/>
                <w:sz w:val="240"/>
              </w:rPr>
              <w:t>I haven’t got any…</w:t>
            </w:r>
          </w:p>
        </w:tc>
      </w:tr>
    </w:tbl>
    <w:p w14:paraId="369AAA0C" w14:textId="77777777" w:rsidR="00D15C2E" w:rsidRDefault="00D15C2E"/>
    <w:sectPr w:rsidR="00D15C2E" w:rsidSect="00035E2A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61272"/>
    <w:rsid w:val="000036BC"/>
    <w:rsid w:val="000058DA"/>
    <w:rsid w:val="0002565F"/>
    <w:rsid w:val="00035D37"/>
    <w:rsid w:val="00035E2A"/>
    <w:rsid w:val="00043D14"/>
    <w:rsid w:val="00045823"/>
    <w:rsid w:val="00050FA2"/>
    <w:rsid w:val="00052D3A"/>
    <w:rsid w:val="00054AD6"/>
    <w:rsid w:val="00054CBA"/>
    <w:rsid w:val="00061226"/>
    <w:rsid w:val="00081612"/>
    <w:rsid w:val="0008296B"/>
    <w:rsid w:val="000A120C"/>
    <w:rsid w:val="000A2E88"/>
    <w:rsid w:val="000B1B0F"/>
    <w:rsid w:val="000B479D"/>
    <w:rsid w:val="000B4D6A"/>
    <w:rsid w:val="000B5C2F"/>
    <w:rsid w:val="000B632C"/>
    <w:rsid w:val="000B7DB4"/>
    <w:rsid w:val="000C0773"/>
    <w:rsid w:val="000C25B2"/>
    <w:rsid w:val="000C5F6C"/>
    <w:rsid w:val="000D5FA7"/>
    <w:rsid w:val="000E12EB"/>
    <w:rsid w:val="000E3E17"/>
    <w:rsid w:val="000E61DB"/>
    <w:rsid w:val="000E673F"/>
    <w:rsid w:val="000F31CA"/>
    <w:rsid w:val="000F52C6"/>
    <w:rsid w:val="0010066A"/>
    <w:rsid w:val="00106CB6"/>
    <w:rsid w:val="001134D9"/>
    <w:rsid w:val="00114ADF"/>
    <w:rsid w:val="00115C8D"/>
    <w:rsid w:val="00117D82"/>
    <w:rsid w:val="0012386B"/>
    <w:rsid w:val="0013113B"/>
    <w:rsid w:val="0015550E"/>
    <w:rsid w:val="00155F2F"/>
    <w:rsid w:val="00155FA5"/>
    <w:rsid w:val="0015723E"/>
    <w:rsid w:val="001626C7"/>
    <w:rsid w:val="0016718D"/>
    <w:rsid w:val="00170137"/>
    <w:rsid w:val="001766E2"/>
    <w:rsid w:val="00191D06"/>
    <w:rsid w:val="001A2FD8"/>
    <w:rsid w:val="001B123F"/>
    <w:rsid w:val="001B2A30"/>
    <w:rsid w:val="001B6B90"/>
    <w:rsid w:val="001C2EB3"/>
    <w:rsid w:val="001C5853"/>
    <w:rsid w:val="001C66C0"/>
    <w:rsid w:val="001D7DD2"/>
    <w:rsid w:val="001E251C"/>
    <w:rsid w:val="001E269B"/>
    <w:rsid w:val="001F21C5"/>
    <w:rsid w:val="001F3F70"/>
    <w:rsid w:val="00200387"/>
    <w:rsid w:val="002026C6"/>
    <w:rsid w:val="00202D27"/>
    <w:rsid w:val="00204DFE"/>
    <w:rsid w:val="002063EA"/>
    <w:rsid w:val="00211D13"/>
    <w:rsid w:val="002158F8"/>
    <w:rsid w:val="00236060"/>
    <w:rsid w:val="002371C1"/>
    <w:rsid w:val="00240C54"/>
    <w:rsid w:val="002547CA"/>
    <w:rsid w:val="002571C4"/>
    <w:rsid w:val="00265349"/>
    <w:rsid w:val="00267226"/>
    <w:rsid w:val="00283BBA"/>
    <w:rsid w:val="002915DD"/>
    <w:rsid w:val="0029644D"/>
    <w:rsid w:val="002A18AB"/>
    <w:rsid w:val="002B579F"/>
    <w:rsid w:val="002B78D2"/>
    <w:rsid w:val="002B7DB0"/>
    <w:rsid w:val="002C57D5"/>
    <w:rsid w:val="002D0890"/>
    <w:rsid w:val="002E0C4C"/>
    <w:rsid w:val="002E25D7"/>
    <w:rsid w:val="002F0F06"/>
    <w:rsid w:val="002F13F6"/>
    <w:rsid w:val="003015FC"/>
    <w:rsid w:val="003034F3"/>
    <w:rsid w:val="00303BF0"/>
    <w:rsid w:val="003063CC"/>
    <w:rsid w:val="00313843"/>
    <w:rsid w:val="0031413F"/>
    <w:rsid w:val="00316669"/>
    <w:rsid w:val="003363B9"/>
    <w:rsid w:val="00337B64"/>
    <w:rsid w:val="00340328"/>
    <w:rsid w:val="0034060F"/>
    <w:rsid w:val="00351D14"/>
    <w:rsid w:val="00355E4A"/>
    <w:rsid w:val="003569CD"/>
    <w:rsid w:val="00361E26"/>
    <w:rsid w:val="00366821"/>
    <w:rsid w:val="00366F85"/>
    <w:rsid w:val="0037180C"/>
    <w:rsid w:val="0037269A"/>
    <w:rsid w:val="00374B28"/>
    <w:rsid w:val="00377043"/>
    <w:rsid w:val="0038240F"/>
    <w:rsid w:val="00393750"/>
    <w:rsid w:val="00396C73"/>
    <w:rsid w:val="003A2AA4"/>
    <w:rsid w:val="003B6F93"/>
    <w:rsid w:val="003C6769"/>
    <w:rsid w:val="003C6F52"/>
    <w:rsid w:val="003D49F0"/>
    <w:rsid w:val="003D55D9"/>
    <w:rsid w:val="003D6EF7"/>
    <w:rsid w:val="003D753E"/>
    <w:rsid w:val="00401D53"/>
    <w:rsid w:val="00412023"/>
    <w:rsid w:val="00412C76"/>
    <w:rsid w:val="00415D51"/>
    <w:rsid w:val="0042261C"/>
    <w:rsid w:val="0042638B"/>
    <w:rsid w:val="004263A0"/>
    <w:rsid w:val="00427498"/>
    <w:rsid w:val="00453499"/>
    <w:rsid w:val="00455336"/>
    <w:rsid w:val="0047627B"/>
    <w:rsid w:val="00486D66"/>
    <w:rsid w:val="00491D33"/>
    <w:rsid w:val="00491DBE"/>
    <w:rsid w:val="004935B5"/>
    <w:rsid w:val="004948FF"/>
    <w:rsid w:val="004A20B5"/>
    <w:rsid w:val="004A7D89"/>
    <w:rsid w:val="004B1437"/>
    <w:rsid w:val="004B5410"/>
    <w:rsid w:val="004B5483"/>
    <w:rsid w:val="004C4730"/>
    <w:rsid w:val="004D71F6"/>
    <w:rsid w:val="004E5779"/>
    <w:rsid w:val="004E649D"/>
    <w:rsid w:val="00500B98"/>
    <w:rsid w:val="0050258C"/>
    <w:rsid w:val="00503E70"/>
    <w:rsid w:val="00506904"/>
    <w:rsid w:val="00510F48"/>
    <w:rsid w:val="00514843"/>
    <w:rsid w:val="00534FD1"/>
    <w:rsid w:val="0055005F"/>
    <w:rsid w:val="0055070A"/>
    <w:rsid w:val="00552576"/>
    <w:rsid w:val="005542E0"/>
    <w:rsid w:val="0056006C"/>
    <w:rsid w:val="00562BAB"/>
    <w:rsid w:val="00567FB2"/>
    <w:rsid w:val="00573901"/>
    <w:rsid w:val="005744E9"/>
    <w:rsid w:val="005766F0"/>
    <w:rsid w:val="00582BEB"/>
    <w:rsid w:val="005873B3"/>
    <w:rsid w:val="00592879"/>
    <w:rsid w:val="005C201F"/>
    <w:rsid w:val="005C467A"/>
    <w:rsid w:val="005C6A6B"/>
    <w:rsid w:val="005D023A"/>
    <w:rsid w:val="005D26D4"/>
    <w:rsid w:val="005D5C3F"/>
    <w:rsid w:val="005D62E9"/>
    <w:rsid w:val="005D71BB"/>
    <w:rsid w:val="005E216D"/>
    <w:rsid w:val="005E3B30"/>
    <w:rsid w:val="005E4BCD"/>
    <w:rsid w:val="005E660A"/>
    <w:rsid w:val="005F08F5"/>
    <w:rsid w:val="005F5BF8"/>
    <w:rsid w:val="0060384B"/>
    <w:rsid w:val="006052A8"/>
    <w:rsid w:val="006113E6"/>
    <w:rsid w:val="00622331"/>
    <w:rsid w:val="00626A78"/>
    <w:rsid w:val="006357A3"/>
    <w:rsid w:val="0063692E"/>
    <w:rsid w:val="00641E17"/>
    <w:rsid w:val="00656C1C"/>
    <w:rsid w:val="00692BF7"/>
    <w:rsid w:val="00695B34"/>
    <w:rsid w:val="006A1D48"/>
    <w:rsid w:val="006B31A1"/>
    <w:rsid w:val="006C26B0"/>
    <w:rsid w:val="006C40B5"/>
    <w:rsid w:val="006C7CA7"/>
    <w:rsid w:val="006D3FE1"/>
    <w:rsid w:val="006D5004"/>
    <w:rsid w:val="006D6FF8"/>
    <w:rsid w:val="006E37F3"/>
    <w:rsid w:val="006F4FD8"/>
    <w:rsid w:val="006F6B6D"/>
    <w:rsid w:val="00703FFD"/>
    <w:rsid w:val="00724B32"/>
    <w:rsid w:val="00725140"/>
    <w:rsid w:val="007357C0"/>
    <w:rsid w:val="00743E52"/>
    <w:rsid w:val="00746DCC"/>
    <w:rsid w:val="007506E0"/>
    <w:rsid w:val="00750840"/>
    <w:rsid w:val="00774909"/>
    <w:rsid w:val="007752C2"/>
    <w:rsid w:val="007800C2"/>
    <w:rsid w:val="007854B5"/>
    <w:rsid w:val="00790A8C"/>
    <w:rsid w:val="007914FB"/>
    <w:rsid w:val="007A03AE"/>
    <w:rsid w:val="007A441F"/>
    <w:rsid w:val="007C4CC9"/>
    <w:rsid w:val="007D7B6C"/>
    <w:rsid w:val="007E7A96"/>
    <w:rsid w:val="007F09E4"/>
    <w:rsid w:val="007F756D"/>
    <w:rsid w:val="00806147"/>
    <w:rsid w:val="0080671A"/>
    <w:rsid w:val="00807421"/>
    <w:rsid w:val="008110EC"/>
    <w:rsid w:val="0081127F"/>
    <w:rsid w:val="00825D1D"/>
    <w:rsid w:val="00826D34"/>
    <w:rsid w:val="00827878"/>
    <w:rsid w:val="008362D5"/>
    <w:rsid w:val="0084483F"/>
    <w:rsid w:val="0085385D"/>
    <w:rsid w:val="00862DE6"/>
    <w:rsid w:val="00873C02"/>
    <w:rsid w:val="008854B5"/>
    <w:rsid w:val="0088743C"/>
    <w:rsid w:val="00887DFA"/>
    <w:rsid w:val="008905F2"/>
    <w:rsid w:val="008A0C9F"/>
    <w:rsid w:val="008A3802"/>
    <w:rsid w:val="008C52B0"/>
    <w:rsid w:val="008C79C1"/>
    <w:rsid w:val="008D0639"/>
    <w:rsid w:val="008F0766"/>
    <w:rsid w:val="008F5A27"/>
    <w:rsid w:val="008F70A7"/>
    <w:rsid w:val="009024B9"/>
    <w:rsid w:val="009140E1"/>
    <w:rsid w:val="00917B1F"/>
    <w:rsid w:val="0092739E"/>
    <w:rsid w:val="00933C24"/>
    <w:rsid w:val="00934E75"/>
    <w:rsid w:val="0095080C"/>
    <w:rsid w:val="00964EB7"/>
    <w:rsid w:val="00965516"/>
    <w:rsid w:val="00972104"/>
    <w:rsid w:val="00972EFE"/>
    <w:rsid w:val="00994B06"/>
    <w:rsid w:val="009A3AEB"/>
    <w:rsid w:val="009A73E6"/>
    <w:rsid w:val="009B6762"/>
    <w:rsid w:val="009C0A2C"/>
    <w:rsid w:val="009C0FEE"/>
    <w:rsid w:val="009C1247"/>
    <w:rsid w:val="009C33DF"/>
    <w:rsid w:val="009C5C71"/>
    <w:rsid w:val="009C7A01"/>
    <w:rsid w:val="009D2241"/>
    <w:rsid w:val="009D3EFE"/>
    <w:rsid w:val="009D547F"/>
    <w:rsid w:val="009E4208"/>
    <w:rsid w:val="009E4DC8"/>
    <w:rsid w:val="00A01C05"/>
    <w:rsid w:val="00A02F75"/>
    <w:rsid w:val="00A03956"/>
    <w:rsid w:val="00A06C54"/>
    <w:rsid w:val="00A15232"/>
    <w:rsid w:val="00A17060"/>
    <w:rsid w:val="00A301FA"/>
    <w:rsid w:val="00A3394F"/>
    <w:rsid w:val="00A441F7"/>
    <w:rsid w:val="00A5055B"/>
    <w:rsid w:val="00A546B4"/>
    <w:rsid w:val="00A553AD"/>
    <w:rsid w:val="00A55CA7"/>
    <w:rsid w:val="00A5690D"/>
    <w:rsid w:val="00A61272"/>
    <w:rsid w:val="00A61342"/>
    <w:rsid w:val="00A665D4"/>
    <w:rsid w:val="00A675D6"/>
    <w:rsid w:val="00A75587"/>
    <w:rsid w:val="00A7629C"/>
    <w:rsid w:val="00A9270B"/>
    <w:rsid w:val="00AA0020"/>
    <w:rsid w:val="00AA58A7"/>
    <w:rsid w:val="00AA6BE9"/>
    <w:rsid w:val="00AB247E"/>
    <w:rsid w:val="00AB6CB8"/>
    <w:rsid w:val="00AC40E5"/>
    <w:rsid w:val="00AC4E1B"/>
    <w:rsid w:val="00AD1EBA"/>
    <w:rsid w:val="00AE7D67"/>
    <w:rsid w:val="00AF6849"/>
    <w:rsid w:val="00B03DFD"/>
    <w:rsid w:val="00B13CB6"/>
    <w:rsid w:val="00B162AE"/>
    <w:rsid w:val="00B20CBB"/>
    <w:rsid w:val="00B2324E"/>
    <w:rsid w:val="00B3239C"/>
    <w:rsid w:val="00B35905"/>
    <w:rsid w:val="00B36025"/>
    <w:rsid w:val="00B42D3E"/>
    <w:rsid w:val="00B44B78"/>
    <w:rsid w:val="00B55DF4"/>
    <w:rsid w:val="00B566C8"/>
    <w:rsid w:val="00B663D5"/>
    <w:rsid w:val="00B81B67"/>
    <w:rsid w:val="00B86E35"/>
    <w:rsid w:val="00B9393E"/>
    <w:rsid w:val="00BA2918"/>
    <w:rsid w:val="00BA34D6"/>
    <w:rsid w:val="00BA7926"/>
    <w:rsid w:val="00BB130B"/>
    <w:rsid w:val="00BB20E2"/>
    <w:rsid w:val="00BB4D44"/>
    <w:rsid w:val="00BC1970"/>
    <w:rsid w:val="00BD3481"/>
    <w:rsid w:val="00BD4EDB"/>
    <w:rsid w:val="00BD7AFB"/>
    <w:rsid w:val="00BE3F90"/>
    <w:rsid w:val="00BF3F0C"/>
    <w:rsid w:val="00BF7623"/>
    <w:rsid w:val="00C00811"/>
    <w:rsid w:val="00C0701C"/>
    <w:rsid w:val="00C25A83"/>
    <w:rsid w:val="00C30BEC"/>
    <w:rsid w:val="00C351A1"/>
    <w:rsid w:val="00C458FE"/>
    <w:rsid w:val="00C473DE"/>
    <w:rsid w:val="00C5190F"/>
    <w:rsid w:val="00C61288"/>
    <w:rsid w:val="00C8523D"/>
    <w:rsid w:val="00C9778B"/>
    <w:rsid w:val="00CA1A94"/>
    <w:rsid w:val="00CA1C8F"/>
    <w:rsid w:val="00CA4924"/>
    <w:rsid w:val="00CB1E2D"/>
    <w:rsid w:val="00CC1B86"/>
    <w:rsid w:val="00CC418C"/>
    <w:rsid w:val="00CC5EC7"/>
    <w:rsid w:val="00CD31D9"/>
    <w:rsid w:val="00CD346C"/>
    <w:rsid w:val="00CD7B23"/>
    <w:rsid w:val="00CE5928"/>
    <w:rsid w:val="00CF14A4"/>
    <w:rsid w:val="00CF47D2"/>
    <w:rsid w:val="00D11CA3"/>
    <w:rsid w:val="00D14EB9"/>
    <w:rsid w:val="00D15C2E"/>
    <w:rsid w:val="00D23D77"/>
    <w:rsid w:val="00D2577A"/>
    <w:rsid w:val="00D27031"/>
    <w:rsid w:val="00D346EF"/>
    <w:rsid w:val="00D36422"/>
    <w:rsid w:val="00D60B4C"/>
    <w:rsid w:val="00D62CEC"/>
    <w:rsid w:val="00D73FF5"/>
    <w:rsid w:val="00D76A06"/>
    <w:rsid w:val="00D817F9"/>
    <w:rsid w:val="00D84CB3"/>
    <w:rsid w:val="00D87F43"/>
    <w:rsid w:val="00D91362"/>
    <w:rsid w:val="00D947A6"/>
    <w:rsid w:val="00D9628B"/>
    <w:rsid w:val="00D9672B"/>
    <w:rsid w:val="00DA3E1D"/>
    <w:rsid w:val="00DA48BB"/>
    <w:rsid w:val="00DB22DC"/>
    <w:rsid w:val="00DB40D0"/>
    <w:rsid w:val="00DC0361"/>
    <w:rsid w:val="00DD3715"/>
    <w:rsid w:val="00DD41E6"/>
    <w:rsid w:val="00DD48EA"/>
    <w:rsid w:val="00DE1681"/>
    <w:rsid w:val="00E11FB1"/>
    <w:rsid w:val="00E173AD"/>
    <w:rsid w:val="00E309B8"/>
    <w:rsid w:val="00E347F9"/>
    <w:rsid w:val="00E42AD9"/>
    <w:rsid w:val="00E63C85"/>
    <w:rsid w:val="00E63D66"/>
    <w:rsid w:val="00E64565"/>
    <w:rsid w:val="00E723C6"/>
    <w:rsid w:val="00E72A90"/>
    <w:rsid w:val="00E824F1"/>
    <w:rsid w:val="00E86C8D"/>
    <w:rsid w:val="00E91B3A"/>
    <w:rsid w:val="00E922CE"/>
    <w:rsid w:val="00E935CF"/>
    <w:rsid w:val="00E9399A"/>
    <w:rsid w:val="00EA57FC"/>
    <w:rsid w:val="00EC170E"/>
    <w:rsid w:val="00F025C7"/>
    <w:rsid w:val="00F02881"/>
    <w:rsid w:val="00F13B56"/>
    <w:rsid w:val="00F16734"/>
    <w:rsid w:val="00F2071E"/>
    <w:rsid w:val="00F22A71"/>
    <w:rsid w:val="00F2444C"/>
    <w:rsid w:val="00F27B6B"/>
    <w:rsid w:val="00F3541C"/>
    <w:rsid w:val="00F377E2"/>
    <w:rsid w:val="00F5095B"/>
    <w:rsid w:val="00F57758"/>
    <w:rsid w:val="00F62056"/>
    <w:rsid w:val="00F623E1"/>
    <w:rsid w:val="00F6581C"/>
    <w:rsid w:val="00F6700D"/>
    <w:rsid w:val="00F914E0"/>
    <w:rsid w:val="00F91686"/>
    <w:rsid w:val="00F95691"/>
    <w:rsid w:val="00FA40DC"/>
    <w:rsid w:val="00FB150C"/>
    <w:rsid w:val="00FB70F7"/>
    <w:rsid w:val="00FC002D"/>
    <w:rsid w:val="00FE236A"/>
    <w:rsid w:val="00FE26D8"/>
    <w:rsid w:val="00FE6AE6"/>
    <w:rsid w:val="00FF7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4"/>
    <o:shapelayout v:ext="edit">
      <o:idmap v:ext="edit" data="1"/>
      <o:rules v:ext="edit">
        <o:r id="V:Rule1" type="callout" idref="#_x0000_s1084"/>
        <o:r id="V:Rule2" type="callout" idref="#_x0000_s1085"/>
        <o:r id="V:Rule3" type="callout" idref="#_x0000_s1088"/>
        <o:r id="V:Rule4" type="callout" idref="#_x0000_s1089"/>
      </o:rules>
    </o:shapelayout>
  </w:shapeDefaults>
  <w:decimalSymbol w:val=","/>
  <w:listSeparator w:val=";"/>
  <w14:docId w14:val="13B29C3C"/>
  <w15:chartTrackingRefBased/>
  <w15:docId w15:val="{2B4BE3B6-7576-4F7A-A671-12EAF05A5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 1"/>
    <w:qFormat/>
    <w:rsid w:val="00396C73"/>
    <w:rPr>
      <w:rFonts w:eastAsia="Times New Roman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FP-Phases">
    <w:name w:val="FP - Phases"/>
    <w:qFormat/>
    <w:rsid w:val="00A7629C"/>
    <w:rPr>
      <w:rFonts w:ascii="Maiandra GD" w:hAnsi="Maiandra GD"/>
      <w:b/>
      <w:bCs/>
      <w:color w:val="FF0000"/>
      <w:sz w:val="28"/>
    </w:rPr>
  </w:style>
  <w:style w:type="character" w:customStyle="1" w:styleId="FP-Nomsance">
    <w:name w:val="FP - Nom séance"/>
    <w:qFormat/>
    <w:rsid w:val="00A7629C"/>
    <w:rPr>
      <w:rFonts w:ascii="Maiandra GD" w:hAnsi="Maiandra GD"/>
      <w:b/>
      <w:bCs/>
      <w:color w:val="0070C0"/>
      <w:sz w:val="32"/>
      <w:bdr w:val="none" w:sz="0" w:space="0" w:color="auto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6127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A61272"/>
    <w:rPr>
      <w:rFonts w:ascii="Tahoma" w:eastAsia="Times New Roman" w:hAnsi="Tahoma" w:cs="Tahoma"/>
      <w:sz w:val="16"/>
      <w:szCs w:val="16"/>
      <w:lang w:eastAsia="fr-FR"/>
    </w:rPr>
  </w:style>
  <w:style w:type="table" w:styleId="Grilledutableau">
    <w:name w:val="Table Grid"/>
    <w:basedOn w:val="TableauNormal"/>
    <w:uiPriority w:val="59"/>
    <w:rsid w:val="00626A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F64E33-1387-490B-9D4C-C9922D360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61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e Paul</dc:creator>
  <cp:keywords/>
  <dc:description/>
  <cp:lastModifiedBy>Maxime Paul</cp:lastModifiedBy>
  <cp:revision>2</cp:revision>
  <dcterms:created xsi:type="dcterms:W3CDTF">2019-12-21T15:05:00Z</dcterms:created>
  <dcterms:modified xsi:type="dcterms:W3CDTF">2019-12-21T15:05:00Z</dcterms:modified>
</cp:coreProperties>
</file>